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CCA9A" w14:textId="77777777" w:rsidR="0042246B" w:rsidRPr="0042246B" w:rsidRDefault="0042246B" w:rsidP="00422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2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щеобразовательное учреждение</w:t>
      </w:r>
    </w:p>
    <w:p w14:paraId="645559D3" w14:textId="77777777" w:rsidR="0042246B" w:rsidRPr="0042246B" w:rsidRDefault="0042246B" w:rsidP="00422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2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редняя общеобразовательная школа № 26» г. Воркуты</w:t>
      </w:r>
    </w:p>
    <w:p w14:paraId="3963D25D" w14:textId="77777777" w:rsidR="0042246B" w:rsidRPr="0042246B" w:rsidRDefault="0042246B" w:rsidP="00422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8A040A" w14:textId="77777777" w:rsidR="0042246B" w:rsidRPr="0042246B" w:rsidRDefault="0042246B" w:rsidP="004224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C9CDB2" w14:textId="77777777" w:rsidR="0042246B" w:rsidRPr="0042246B" w:rsidRDefault="0042246B" w:rsidP="0042246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24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 Р И К А З </w:t>
      </w:r>
    </w:p>
    <w:p w14:paraId="0AE50C3F" w14:textId="77777777" w:rsidR="0042246B" w:rsidRPr="0042246B" w:rsidRDefault="0042246B" w:rsidP="004224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13738E" w14:textId="77777777" w:rsidR="0042246B" w:rsidRPr="0042246B" w:rsidRDefault="0042246B" w:rsidP="004224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44B792" w14:textId="384684E5" w:rsidR="0042246B" w:rsidRPr="0042246B" w:rsidRDefault="0042246B" w:rsidP="004224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12</w:t>
      </w:r>
      <w:r w:rsidRPr="0042246B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2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22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37</w:t>
      </w:r>
    </w:p>
    <w:p w14:paraId="4CDA660F" w14:textId="77777777" w:rsidR="0042246B" w:rsidRPr="0042246B" w:rsidRDefault="0042246B" w:rsidP="0042246B"/>
    <w:p w14:paraId="46625366" w14:textId="77777777" w:rsidR="0042246B" w:rsidRDefault="0063657D" w:rsidP="0042246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653F">
        <w:rPr>
          <w:rFonts w:ascii="Times New Roman" w:hAnsi="Times New Roman" w:cs="Times New Roman"/>
          <w:sz w:val="26"/>
          <w:szCs w:val="26"/>
        </w:rPr>
        <w:t xml:space="preserve">      </w:t>
      </w:r>
      <w:r w:rsidR="0042246B" w:rsidRPr="0081653F">
        <w:rPr>
          <w:rFonts w:ascii="Times New Roman" w:hAnsi="Times New Roman" w:cs="Times New Roman"/>
          <w:i/>
          <w:sz w:val="26"/>
          <w:szCs w:val="26"/>
        </w:rPr>
        <w:t>Об утверждении Плана-графика (дорожной карты) по обеспечению перехода на обновленные ФГОС СОО</w:t>
      </w:r>
    </w:p>
    <w:p w14:paraId="34E5F8C8" w14:textId="4526598E" w:rsidR="0042246B" w:rsidRDefault="0042246B" w:rsidP="004224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C7A5DC1" w14:textId="04651512" w:rsidR="0081653F" w:rsidRPr="0081653F" w:rsidRDefault="0063657D" w:rsidP="004224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3F">
        <w:rPr>
          <w:rFonts w:ascii="Times New Roman" w:hAnsi="Times New Roman" w:cs="Times New Roman"/>
          <w:sz w:val="26"/>
          <w:szCs w:val="26"/>
        </w:rPr>
        <w:t xml:space="preserve"> На основании Федерального закона от 29.12.2012 № 273-ФЗ «Об образовании в Российской Федерации» (с изменениями), Приказа Минобрнауки России от 17.05.2012 N 413 (ред. от 12.08.2022) "Об утверждении федерального государственного образовательного стандарта среднего общего образования", приказа Министерства Просвещения РФ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413» (Зарегистрирован 12.09.2022 № 70034), Приказа Министерства просвещения РФ от 23 ноября 2022 года № 1014 "Об утверждении федеральной образовательной программы среднего общего образования", Письма </w:t>
      </w:r>
      <w:proofErr w:type="spellStart"/>
      <w:r w:rsidRPr="0081653F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1653F">
        <w:rPr>
          <w:rFonts w:ascii="Times New Roman" w:hAnsi="Times New Roman" w:cs="Times New Roman"/>
          <w:sz w:val="26"/>
          <w:szCs w:val="26"/>
        </w:rPr>
        <w:t xml:space="preserve"> России от 17 ноября 2022 года № 03-1889 "О направлении информации" (вместе с "Информационно-разъяснительным письмом об основных изменениях, внесенных в федеральный государственный образовательный стандарт среднего общего образования, и организации работы по его введению"), Письма </w:t>
      </w:r>
      <w:proofErr w:type="spellStart"/>
      <w:r w:rsidRPr="0081653F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1653F">
        <w:rPr>
          <w:rFonts w:ascii="Times New Roman" w:hAnsi="Times New Roman" w:cs="Times New Roman"/>
          <w:sz w:val="26"/>
          <w:szCs w:val="26"/>
        </w:rPr>
        <w:t xml:space="preserve"> России от 03.03.2023 N 03-327 «О направлении информации» (вместе с "Методическими рекомендациями по введению федеральных основных общеобразовательных программ"), протокола Педагогического совета</w:t>
      </w:r>
      <w:r w:rsidR="0081653F" w:rsidRPr="0081653F">
        <w:rPr>
          <w:rFonts w:ascii="Times New Roman" w:hAnsi="Times New Roman" w:cs="Times New Roman"/>
          <w:sz w:val="26"/>
          <w:szCs w:val="26"/>
        </w:rPr>
        <w:t>,</w:t>
      </w:r>
    </w:p>
    <w:p w14:paraId="1D6B696A" w14:textId="77777777" w:rsidR="0063657D" w:rsidRPr="0081653F" w:rsidRDefault="0063657D" w:rsidP="0042246B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1653F">
        <w:rPr>
          <w:rFonts w:ascii="Times New Roman" w:hAnsi="Times New Roman" w:cs="Times New Roman"/>
          <w:sz w:val="26"/>
          <w:szCs w:val="26"/>
        </w:rPr>
        <w:t xml:space="preserve">ПРИКАЗЫВАЮ: </w:t>
      </w:r>
    </w:p>
    <w:p w14:paraId="3CB7D91B" w14:textId="082CF0ED" w:rsidR="0063657D" w:rsidRPr="0081653F" w:rsidRDefault="0063657D" w:rsidP="004224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3F">
        <w:rPr>
          <w:rFonts w:ascii="Times New Roman" w:hAnsi="Times New Roman" w:cs="Times New Roman"/>
          <w:sz w:val="26"/>
          <w:szCs w:val="26"/>
        </w:rPr>
        <w:t xml:space="preserve">1. Утвердить план-график (дорожную карту) по введению обновлённого федерального государственного образовательного стандарта среднего общего образования </w:t>
      </w:r>
      <w:r w:rsidR="0081653F" w:rsidRPr="0081653F">
        <w:rPr>
          <w:rFonts w:ascii="Times New Roman" w:hAnsi="Times New Roman" w:cs="Times New Roman"/>
          <w:sz w:val="26"/>
          <w:szCs w:val="26"/>
        </w:rPr>
        <w:t xml:space="preserve">в МОУ «СОШ № 26» г. Воркуты, </w:t>
      </w:r>
      <w:r w:rsidRPr="0081653F">
        <w:rPr>
          <w:rFonts w:ascii="Times New Roman" w:hAnsi="Times New Roman" w:cs="Times New Roman"/>
          <w:sz w:val="26"/>
          <w:szCs w:val="26"/>
        </w:rPr>
        <w:t>согласно Приложению 1 к настоящему приказу (с учетом мнени</w:t>
      </w:r>
      <w:r w:rsidR="0081653F" w:rsidRPr="0081653F">
        <w:rPr>
          <w:rFonts w:ascii="Times New Roman" w:hAnsi="Times New Roman" w:cs="Times New Roman"/>
          <w:sz w:val="26"/>
          <w:szCs w:val="26"/>
        </w:rPr>
        <w:t>я Родительского комитета</w:t>
      </w:r>
      <w:r w:rsidRPr="0081653F">
        <w:rPr>
          <w:rFonts w:ascii="Times New Roman" w:hAnsi="Times New Roman" w:cs="Times New Roman"/>
          <w:sz w:val="26"/>
          <w:szCs w:val="26"/>
        </w:rPr>
        <w:t xml:space="preserve"> (законных представителей) и Совета обучающихся). </w:t>
      </w:r>
    </w:p>
    <w:p w14:paraId="7410B33A" w14:textId="77777777" w:rsidR="0063657D" w:rsidRPr="0081653F" w:rsidRDefault="0063657D" w:rsidP="004224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3F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Положение о рабочей группе по поэтапному введению и реализации обновленных ФГОС СОО. </w:t>
      </w:r>
    </w:p>
    <w:p w14:paraId="3FB8B0C8" w14:textId="77777777" w:rsidR="0063657D" w:rsidRPr="0081653F" w:rsidRDefault="0063657D" w:rsidP="0042246B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53F">
        <w:rPr>
          <w:rFonts w:ascii="Times New Roman" w:hAnsi="Times New Roman" w:cs="Times New Roman"/>
          <w:sz w:val="26"/>
          <w:szCs w:val="26"/>
        </w:rPr>
        <w:t>3. Контроль исполнения настоящего приказа оставляю за собой.</w:t>
      </w:r>
    </w:p>
    <w:p w14:paraId="2B62B41C" w14:textId="77777777" w:rsidR="003825C7" w:rsidRPr="0081653F" w:rsidRDefault="003825C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653F" w:rsidRPr="0081653F" w14:paraId="207F1927" w14:textId="77777777" w:rsidTr="0081653F">
        <w:tc>
          <w:tcPr>
            <w:tcW w:w="4672" w:type="dxa"/>
          </w:tcPr>
          <w:p w14:paraId="04A46CA5" w14:textId="77777777" w:rsidR="0081653F" w:rsidRPr="0081653F" w:rsidRDefault="00816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53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673" w:type="dxa"/>
          </w:tcPr>
          <w:p w14:paraId="32E89A95" w14:textId="77777777" w:rsidR="0081653F" w:rsidRPr="0081653F" w:rsidRDefault="0081653F" w:rsidP="008165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653F">
              <w:rPr>
                <w:rFonts w:ascii="Times New Roman" w:hAnsi="Times New Roman" w:cs="Times New Roman"/>
                <w:sz w:val="26"/>
                <w:szCs w:val="26"/>
              </w:rPr>
              <w:t xml:space="preserve">А.С. </w:t>
            </w:r>
            <w:proofErr w:type="spellStart"/>
            <w:r w:rsidRPr="0081653F">
              <w:rPr>
                <w:rFonts w:ascii="Times New Roman" w:hAnsi="Times New Roman" w:cs="Times New Roman"/>
                <w:sz w:val="26"/>
                <w:szCs w:val="26"/>
              </w:rPr>
              <w:t>Гайцукевич</w:t>
            </w:r>
            <w:proofErr w:type="spellEnd"/>
          </w:p>
        </w:tc>
      </w:tr>
    </w:tbl>
    <w:p w14:paraId="16EA18FF" w14:textId="35B7CB22" w:rsidR="0081653F" w:rsidRDefault="0081653F">
      <w:pPr>
        <w:rPr>
          <w:rFonts w:ascii="Times New Roman" w:hAnsi="Times New Roman" w:cs="Times New Roman"/>
          <w:b/>
          <w:sz w:val="26"/>
          <w:szCs w:val="26"/>
        </w:rPr>
      </w:pPr>
    </w:p>
    <w:p w14:paraId="66F8B4A3" w14:textId="6E36B085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431EE051" w14:textId="129062F6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4831418C" w14:textId="24AC6AF5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058FFD58" w14:textId="7FF6BF41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381419D9" w14:textId="76306FC6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3B3CE5E2" w14:textId="2A4BD8C2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3AC75328" w14:textId="0BCE06B7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79E46482" w14:textId="49F0BAC0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33392467" w14:textId="3236564A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69992AAC" w14:textId="340707DD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0CC57B09" w14:textId="0F0DC244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1DE274CF" w14:textId="13A7F554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2D7B5FF9" w14:textId="711D9FBB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1885C5B1" w14:textId="5EFDDB69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4BD72941" w14:textId="185681DA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49C03680" w14:textId="6DF7B014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522AD877" w14:textId="50BF27F8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506D2DA9" w14:textId="077D7AB3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73D8D162" w14:textId="5FE58AD2" w:rsidR="00B244A6" w:rsidRDefault="00B244A6" w:rsidP="00B244A6">
      <w:pPr>
        <w:rPr>
          <w:rFonts w:ascii="Times New Roman" w:hAnsi="Times New Roman" w:cs="Times New Roman"/>
          <w:b/>
          <w:sz w:val="26"/>
          <w:szCs w:val="26"/>
        </w:rPr>
      </w:pPr>
    </w:p>
    <w:p w14:paraId="040B7BA0" w14:textId="47925ABA" w:rsid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54AF74D9" w14:textId="6A229C85" w:rsid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p w14:paraId="148C3EEB" w14:textId="77777777" w:rsidR="00B244A6" w:rsidRDefault="00B244A6" w:rsidP="00B244A6">
      <w:pPr>
        <w:rPr>
          <w:rFonts w:ascii="Times New Roman" w:hAnsi="Times New Roman" w:cs="Times New Roman"/>
          <w:sz w:val="26"/>
          <w:szCs w:val="26"/>
        </w:rPr>
        <w:sectPr w:rsidR="00B244A6" w:rsidSect="004224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D8DB293" w14:textId="77777777" w:rsidR="00B244A6" w:rsidRPr="00B244A6" w:rsidRDefault="00B244A6" w:rsidP="00B244A6">
      <w:pPr>
        <w:widowControl w:val="0"/>
        <w:autoSpaceDE w:val="0"/>
        <w:autoSpaceDN w:val="0"/>
        <w:spacing w:before="1" w:after="5" w:line="396" w:lineRule="auto"/>
        <w:ind w:left="2158" w:right="613" w:firstLine="21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244A6">
        <w:rPr>
          <w:rFonts w:ascii="Times New Roman" w:eastAsia="Times New Roman" w:hAnsi="Times New Roman" w:cs="Times New Roman"/>
          <w:b/>
          <w:bCs/>
        </w:rPr>
        <w:lastRenderedPageBreak/>
        <w:t>Приложение к приказу № 937 от 30.12.2022</w:t>
      </w:r>
    </w:p>
    <w:p w14:paraId="10087058" w14:textId="77777777" w:rsidR="00B244A6" w:rsidRPr="00B244A6" w:rsidRDefault="00B244A6" w:rsidP="00B244A6">
      <w:pPr>
        <w:widowControl w:val="0"/>
        <w:autoSpaceDE w:val="0"/>
        <w:autoSpaceDN w:val="0"/>
        <w:spacing w:before="1" w:after="5" w:line="396" w:lineRule="auto"/>
        <w:ind w:left="2158" w:right="613" w:firstLine="2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B244A6">
        <w:rPr>
          <w:rFonts w:ascii="Times New Roman" w:eastAsia="Times New Roman" w:hAnsi="Times New Roman" w:cs="Times New Roman"/>
          <w:b/>
          <w:bCs/>
        </w:rPr>
        <w:t>Дорожная карта по подготовке к введению и реализации ФГОС СОО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B244A6" w:rsidRPr="00B244A6" w14:paraId="52E789D9" w14:textId="77777777" w:rsidTr="00680E04">
        <w:trPr>
          <w:trHeight w:val="275"/>
        </w:trPr>
        <w:tc>
          <w:tcPr>
            <w:tcW w:w="989" w:type="dxa"/>
            <w:shd w:val="clear" w:color="auto" w:fill="auto"/>
          </w:tcPr>
          <w:p w14:paraId="2ECAA9A0" w14:textId="77777777" w:rsidR="00B244A6" w:rsidRPr="00B244A6" w:rsidRDefault="00B244A6" w:rsidP="00B244A6">
            <w:pPr>
              <w:spacing w:line="256" w:lineRule="exact"/>
              <w:ind w:left="150" w:right="1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44A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063" w:type="dxa"/>
            <w:shd w:val="clear" w:color="auto" w:fill="auto"/>
          </w:tcPr>
          <w:p w14:paraId="2FDA27CF" w14:textId="77777777" w:rsidR="00B244A6" w:rsidRPr="00B244A6" w:rsidRDefault="00B244A6" w:rsidP="00B244A6">
            <w:pPr>
              <w:spacing w:line="256" w:lineRule="exact"/>
              <w:ind w:left="1753" w:right="1746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5F35EB04" w14:textId="77777777" w:rsidR="00B244A6" w:rsidRPr="00B244A6" w:rsidRDefault="00B244A6" w:rsidP="00B244A6">
            <w:pPr>
              <w:spacing w:line="256" w:lineRule="exact"/>
              <w:ind w:left="21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b/>
              </w:rPr>
              <w:t>Сроки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b/>
                <w:spacing w:val="-3"/>
              </w:rPr>
              <w:t>исполнения</w:t>
            </w:r>
            <w:proofErr w:type="spellEnd"/>
          </w:p>
        </w:tc>
        <w:tc>
          <w:tcPr>
            <w:tcW w:w="4135" w:type="dxa"/>
            <w:shd w:val="clear" w:color="auto" w:fill="auto"/>
          </w:tcPr>
          <w:p w14:paraId="3285E8D9" w14:textId="77777777" w:rsidR="00B244A6" w:rsidRPr="00B244A6" w:rsidRDefault="00B244A6" w:rsidP="00B244A6">
            <w:pPr>
              <w:spacing w:line="256" w:lineRule="exact"/>
              <w:ind w:left="562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b/>
              </w:rPr>
              <w:t>Планируемый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b/>
              </w:rPr>
              <w:t>результат</w:t>
            </w:r>
            <w:proofErr w:type="spellEnd"/>
          </w:p>
        </w:tc>
        <w:tc>
          <w:tcPr>
            <w:tcW w:w="3488" w:type="dxa"/>
            <w:shd w:val="clear" w:color="auto" w:fill="auto"/>
          </w:tcPr>
          <w:p w14:paraId="564291FD" w14:textId="77777777" w:rsidR="00B244A6" w:rsidRPr="00B244A6" w:rsidRDefault="00B244A6" w:rsidP="00B244A6">
            <w:pPr>
              <w:spacing w:line="256" w:lineRule="exact"/>
              <w:ind w:left="896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spellEnd"/>
          </w:p>
        </w:tc>
      </w:tr>
      <w:tr w:rsidR="00B244A6" w:rsidRPr="00B244A6" w14:paraId="03E56348" w14:textId="77777777" w:rsidTr="00680E04">
        <w:trPr>
          <w:trHeight w:val="275"/>
        </w:trPr>
        <w:tc>
          <w:tcPr>
            <w:tcW w:w="15592" w:type="dxa"/>
            <w:gridSpan w:val="5"/>
          </w:tcPr>
          <w:p w14:paraId="17A03C1A" w14:textId="77777777" w:rsidR="00B244A6" w:rsidRPr="00B244A6" w:rsidRDefault="00B244A6" w:rsidP="00B244A6">
            <w:pPr>
              <w:spacing w:line="256" w:lineRule="exact"/>
              <w:ind w:left="2246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t>1.Организационное и нормативное обеспечение перехода на обновленные ФГОС НОО и ФГОС ООО</w:t>
            </w:r>
          </w:p>
          <w:p w14:paraId="792E64FE" w14:textId="77777777" w:rsidR="00B244A6" w:rsidRPr="00B244A6" w:rsidRDefault="00B244A6" w:rsidP="00B244A6">
            <w:pPr>
              <w:spacing w:line="256" w:lineRule="exact"/>
              <w:ind w:left="2246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B244A6" w:rsidRPr="00B244A6" w14:paraId="265D3668" w14:textId="77777777" w:rsidTr="00680E04">
        <w:trPr>
          <w:trHeight w:val="1656"/>
        </w:trPr>
        <w:tc>
          <w:tcPr>
            <w:tcW w:w="989" w:type="dxa"/>
          </w:tcPr>
          <w:p w14:paraId="121E7024" w14:textId="77777777" w:rsidR="00B244A6" w:rsidRPr="00B244A6" w:rsidRDefault="00B244A6" w:rsidP="00B244A6">
            <w:pPr>
              <w:spacing w:before="1"/>
              <w:ind w:left="150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063" w:type="dxa"/>
          </w:tcPr>
          <w:p w14:paraId="34C0C449" w14:textId="77777777" w:rsidR="00B244A6" w:rsidRPr="00B244A6" w:rsidRDefault="00B244A6" w:rsidP="00B244A6">
            <w:pPr>
              <w:spacing w:before="1"/>
              <w:ind w:left="107" w:right="39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Создание рабочей группы по обеспечению перехода на обновленные ФГОС СОО</w:t>
            </w:r>
          </w:p>
        </w:tc>
        <w:tc>
          <w:tcPr>
            <w:tcW w:w="1917" w:type="dxa"/>
          </w:tcPr>
          <w:p w14:paraId="6236E8A1" w14:textId="77777777" w:rsidR="00B244A6" w:rsidRPr="00B244A6" w:rsidRDefault="00B244A6" w:rsidP="00B244A6">
            <w:pP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Июнь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4135" w:type="dxa"/>
          </w:tcPr>
          <w:p w14:paraId="6F874698" w14:textId="77777777" w:rsidR="00B244A6" w:rsidRPr="00B244A6" w:rsidRDefault="00B244A6" w:rsidP="00B244A6">
            <w:pPr>
              <w:spacing w:before="1"/>
              <w:ind w:left="106" w:right="16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иказ</w:t>
            </w:r>
            <w:r w:rsidRPr="00B244A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о 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>создании рабочей группы,</w:t>
            </w:r>
          </w:p>
          <w:p w14:paraId="33AC3AD1" w14:textId="77777777" w:rsidR="00B244A6" w:rsidRPr="00B244A6" w:rsidRDefault="00B244A6" w:rsidP="00B244A6">
            <w:pPr>
              <w:spacing w:line="255" w:lineRule="exact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88" w:type="dxa"/>
          </w:tcPr>
          <w:p w14:paraId="715938AB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06DFE2AC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56079F59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7D790261" w14:textId="77777777" w:rsidR="00B244A6" w:rsidRPr="00B244A6" w:rsidRDefault="00B244A6" w:rsidP="00B244A6">
            <w:pPr>
              <w:spacing w:before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264645EE" w14:textId="77777777" w:rsidTr="00680E04">
        <w:trPr>
          <w:trHeight w:val="1382"/>
        </w:trPr>
        <w:tc>
          <w:tcPr>
            <w:tcW w:w="989" w:type="dxa"/>
          </w:tcPr>
          <w:p w14:paraId="60FCEE4C" w14:textId="77777777" w:rsidR="00B244A6" w:rsidRPr="00B244A6" w:rsidRDefault="00B244A6" w:rsidP="00B244A6">
            <w:pPr>
              <w:spacing w:before="1"/>
              <w:ind w:left="150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063" w:type="dxa"/>
          </w:tcPr>
          <w:p w14:paraId="624ED47D" w14:textId="77777777" w:rsidR="00B244A6" w:rsidRPr="00B244A6" w:rsidRDefault="00B244A6" w:rsidP="00B244A6">
            <w:pPr>
              <w:spacing w:before="1"/>
              <w:ind w:left="107" w:right="39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и утверждение плана (дорожной карты) перехода на</w:t>
            </w:r>
            <w:r w:rsidRPr="00B244A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обновленные 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ГОС СОО в 2022-2023учебном году</w:t>
            </w:r>
          </w:p>
        </w:tc>
        <w:tc>
          <w:tcPr>
            <w:tcW w:w="1917" w:type="dxa"/>
          </w:tcPr>
          <w:p w14:paraId="053ABB6C" w14:textId="77777777" w:rsidR="00B244A6" w:rsidRPr="00B244A6" w:rsidRDefault="00B244A6" w:rsidP="00B244A6">
            <w:pP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Декабрь2022</w:t>
            </w:r>
          </w:p>
        </w:tc>
        <w:tc>
          <w:tcPr>
            <w:tcW w:w="4135" w:type="dxa"/>
          </w:tcPr>
          <w:p w14:paraId="3934C2F3" w14:textId="77777777" w:rsidR="00B244A6" w:rsidRPr="00B244A6" w:rsidRDefault="00B244A6" w:rsidP="00B244A6">
            <w:pPr>
              <w:spacing w:before="1"/>
              <w:ind w:left="106" w:righ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Утверждении плана мероприятий  перехода на обновленные ФГОС СОО</w:t>
            </w:r>
          </w:p>
        </w:tc>
        <w:tc>
          <w:tcPr>
            <w:tcW w:w="3488" w:type="dxa"/>
          </w:tcPr>
          <w:p w14:paraId="3827BE44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67BB164F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0F53CC37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1CCE0298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79ABA1B0" w14:textId="77777777" w:rsidTr="00680E04">
        <w:trPr>
          <w:trHeight w:val="1380"/>
        </w:trPr>
        <w:tc>
          <w:tcPr>
            <w:tcW w:w="989" w:type="dxa"/>
          </w:tcPr>
          <w:p w14:paraId="70F58497" w14:textId="77777777" w:rsidR="00B244A6" w:rsidRPr="00B244A6" w:rsidRDefault="00B244A6" w:rsidP="00B244A6">
            <w:pPr>
              <w:spacing w:line="275" w:lineRule="exact"/>
              <w:ind w:left="150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063" w:type="dxa"/>
          </w:tcPr>
          <w:p w14:paraId="15EC797D" w14:textId="77777777" w:rsidR="00B244A6" w:rsidRPr="00B244A6" w:rsidRDefault="00B244A6" w:rsidP="00B244A6">
            <w:pPr>
              <w:ind w:left="107" w:right="5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Изучение документов федерального, регионального уровня, регламентирующих введение ФГОС СОО</w:t>
            </w:r>
          </w:p>
        </w:tc>
        <w:tc>
          <w:tcPr>
            <w:tcW w:w="1917" w:type="dxa"/>
          </w:tcPr>
          <w:p w14:paraId="2BFD61CA" w14:textId="77777777" w:rsidR="00B244A6" w:rsidRPr="00B244A6" w:rsidRDefault="00B244A6" w:rsidP="00B244A6">
            <w:pPr>
              <w:ind w:left="107" w:right="705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ериода</w:t>
            </w:r>
            <w:proofErr w:type="spellEnd"/>
          </w:p>
        </w:tc>
        <w:tc>
          <w:tcPr>
            <w:tcW w:w="4135" w:type="dxa"/>
          </w:tcPr>
          <w:p w14:paraId="329D50C2" w14:textId="77777777" w:rsidR="00B244A6" w:rsidRPr="00B244A6" w:rsidRDefault="00B244A6" w:rsidP="00B244A6">
            <w:pPr>
              <w:ind w:left="106" w:right="3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знакомление с документами федерального, регионального уровней, регламентирующими</w:t>
            </w:r>
          </w:p>
          <w:p w14:paraId="582FFC2A" w14:textId="77777777" w:rsidR="00B244A6" w:rsidRPr="00B244A6" w:rsidRDefault="00B244A6" w:rsidP="00B244A6">
            <w:pPr>
              <w:spacing w:line="270" w:lineRule="atLeast"/>
              <w:ind w:left="106" w:right="34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введение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обновленных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ФГОС СОО</w:t>
            </w:r>
          </w:p>
        </w:tc>
        <w:tc>
          <w:tcPr>
            <w:tcW w:w="3488" w:type="dxa"/>
          </w:tcPr>
          <w:p w14:paraId="43E9C15B" w14:textId="77777777" w:rsidR="00B244A6" w:rsidRPr="00B244A6" w:rsidRDefault="00B244A6" w:rsidP="00B244A6">
            <w:pPr>
              <w:spacing w:line="275" w:lineRule="exact"/>
              <w:ind w:left="10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Рабоча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</w:p>
        </w:tc>
      </w:tr>
      <w:tr w:rsidR="00B244A6" w:rsidRPr="00B244A6" w14:paraId="21AC8D2A" w14:textId="77777777" w:rsidTr="00680E04">
        <w:trPr>
          <w:trHeight w:val="1932"/>
        </w:trPr>
        <w:tc>
          <w:tcPr>
            <w:tcW w:w="989" w:type="dxa"/>
          </w:tcPr>
          <w:p w14:paraId="4866D0C7" w14:textId="77777777" w:rsidR="00B244A6" w:rsidRPr="00B244A6" w:rsidRDefault="00B244A6" w:rsidP="00B244A6">
            <w:pPr>
              <w:spacing w:line="275" w:lineRule="exact"/>
              <w:ind w:left="150" w:right="1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063" w:type="dxa"/>
          </w:tcPr>
          <w:p w14:paraId="2B64353D" w14:textId="77777777" w:rsidR="00B244A6" w:rsidRPr="00B244A6" w:rsidRDefault="00B244A6" w:rsidP="00B244A6">
            <w:pPr>
              <w:ind w:left="107" w:right="56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обновленные ФГОС СОО</w:t>
            </w:r>
          </w:p>
        </w:tc>
        <w:tc>
          <w:tcPr>
            <w:tcW w:w="1917" w:type="dxa"/>
          </w:tcPr>
          <w:p w14:paraId="3E5B41EC" w14:textId="77777777" w:rsidR="00B244A6" w:rsidRPr="00B244A6" w:rsidRDefault="00B244A6" w:rsidP="00B244A6">
            <w:pPr>
              <w:ind w:left="107" w:right="705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ериода</w:t>
            </w:r>
            <w:proofErr w:type="spellEnd"/>
          </w:p>
        </w:tc>
        <w:tc>
          <w:tcPr>
            <w:tcW w:w="4135" w:type="dxa"/>
          </w:tcPr>
          <w:p w14:paraId="4DFCCFA1" w14:textId="77777777" w:rsidR="00B244A6" w:rsidRPr="00B244A6" w:rsidRDefault="00B244A6" w:rsidP="00B244A6">
            <w:pPr>
              <w:ind w:left="106" w:right="16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Банк данных нормативно-правовых документов</w:t>
            </w:r>
          </w:p>
          <w:p w14:paraId="76B6259B" w14:textId="77777777" w:rsidR="00B244A6" w:rsidRPr="00B244A6" w:rsidRDefault="00B244A6" w:rsidP="00B244A6">
            <w:pPr>
              <w:ind w:left="106" w:right="3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едерального, регионального, муниципального уровней, обеспечивающих реализацию обновленных ФГОС СОО</w:t>
            </w:r>
          </w:p>
        </w:tc>
        <w:tc>
          <w:tcPr>
            <w:tcW w:w="3488" w:type="dxa"/>
          </w:tcPr>
          <w:p w14:paraId="44CDAE82" w14:textId="77777777" w:rsidR="00B244A6" w:rsidRPr="00B244A6" w:rsidRDefault="00B244A6" w:rsidP="00B244A6">
            <w:pPr>
              <w:spacing w:line="275" w:lineRule="exact"/>
              <w:ind w:left="10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Рабоча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</w:p>
        </w:tc>
      </w:tr>
    </w:tbl>
    <w:p w14:paraId="73B05939" w14:textId="77777777" w:rsidR="00B244A6" w:rsidRPr="00B244A6" w:rsidRDefault="00B244A6" w:rsidP="00B244A6">
      <w:pPr>
        <w:spacing w:line="275" w:lineRule="exact"/>
        <w:jc w:val="both"/>
        <w:rPr>
          <w:rFonts w:ascii="Times New Roman" w:eastAsia="Times New Roman" w:hAnsi="Times New Roman" w:cs="Times New Roman"/>
          <w:lang w:eastAsia="ru-RU"/>
        </w:rPr>
        <w:sectPr w:rsidR="00B244A6" w:rsidRPr="00B244A6">
          <w:pgSz w:w="16840" w:h="11910" w:orient="landscape"/>
          <w:pgMar w:top="1060" w:right="460" w:bottom="280" w:left="460" w:header="720" w:footer="720" w:gutter="0"/>
          <w:cols w:space="720"/>
        </w:sectPr>
      </w:pPr>
    </w:p>
    <w:p w14:paraId="4F5BDF29" w14:textId="77777777" w:rsidR="00B244A6" w:rsidRPr="00B244A6" w:rsidRDefault="00B244A6" w:rsidP="00B244A6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775"/>
        <w:gridCol w:w="4277"/>
        <w:gridCol w:w="3488"/>
      </w:tblGrid>
      <w:tr w:rsidR="00B244A6" w:rsidRPr="00B244A6" w14:paraId="2C04E96E" w14:textId="77777777" w:rsidTr="00680E04">
        <w:trPr>
          <w:trHeight w:val="1430"/>
        </w:trPr>
        <w:tc>
          <w:tcPr>
            <w:tcW w:w="989" w:type="dxa"/>
          </w:tcPr>
          <w:p w14:paraId="128D00B0" w14:textId="77777777" w:rsidR="00B244A6" w:rsidRPr="00B244A6" w:rsidRDefault="00B244A6" w:rsidP="00B244A6">
            <w:pPr>
              <w:spacing w:before="1"/>
              <w:ind w:left="3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063" w:type="dxa"/>
          </w:tcPr>
          <w:p w14:paraId="46601CC7" w14:textId="77777777" w:rsidR="00B244A6" w:rsidRPr="00B244A6" w:rsidRDefault="00B244A6" w:rsidP="00B244A6">
            <w:pPr>
              <w:spacing w:line="270" w:lineRule="atLeast"/>
              <w:ind w:left="107" w:right="9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оведение классных родительских собраний в будущих 10-х классах, посвященных обучению по обновленным ФГОС СОО.</w:t>
            </w:r>
          </w:p>
        </w:tc>
        <w:tc>
          <w:tcPr>
            <w:tcW w:w="1775" w:type="dxa"/>
          </w:tcPr>
          <w:p w14:paraId="703CEB03" w14:textId="77777777" w:rsidR="00B244A6" w:rsidRPr="00B244A6" w:rsidRDefault="00B244A6" w:rsidP="00B244A6">
            <w:pP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До1сентября2023г.</w:t>
            </w:r>
          </w:p>
        </w:tc>
        <w:tc>
          <w:tcPr>
            <w:tcW w:w="4277" w:type="dxa"/>
          </w:tcPr>
          <w:p w14:paraId="6C10C16E" w14:textId="77777777" w:rsidR="00B244A6" w:rsidRPr="00B244A6" w:rsidRDefault="00B244A6" w:rsidP="00B244A6">
            <w:pPr>
              <w:spacing w:before="1"/>
              <w:ind w:left="106" w:right="12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отокол классного родительского</w:t>
            </w:r>
          </w:p>
          <w:p w14:paraId="59D9962A" w14:textId="77777777" w:rsidR="00B244A6" w:rsidRPr="00B244A6" w:rsidRDefault="00B244A6" w:rsidP="00B244A6">
            <w:pPr>
              <w:spacing w:line="270" w:lineRule="atLeast"/>
              <w:ind w:left="106" w:right="10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собрания посвященного обучению по обновленным  новым ФГОС СОО</w:t>
            </w:r>
          </w:p>
        </w:tc>
        <w:tc>
          <w:tcPr>
            <w:tcW w:w="3488" w:type="dxa"/>
          </w:tcPr>
          <w:p w14:paraId="0B62B72E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651A2518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70DEB34" w14:textId="77777777" w:rsidR="00B244A6" w:rsidRPr="00B244A6" w:rsidRDefault="00B244A6" w:rsidP="00B244A6">
            <w:pPr>
              <w:ind w:left="106" w:right="14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Классный руководитель</w:t>
            </w:r>
          </w:p>
        </w:tc>
      </w:tr>
      <w:tr w:rsidR="00B244A6" w:rsidRPr="00B244A6" w14:paraId="62B98F0E" w14:textId="77777777" w:rsidTr="00680E04">
        <w:trPr>
          <w:trHeight w:val="1379"/>
        </w:trPr>
        <w:tc>
          <w:tcPr>
            <w:tcW w:w="989" w:type="dxa"/>
          </w:tcPr>
          <w:p w14:paraId="537BFBFF" w14:textId="77777777" w:rsidR="00B244A6" w:rsidRPr="00B244A6" w:rsidRDefault="00B244A6" w:rsidP="00B244A6">
            <w:pPr>
              <w:spacing w:line="275" w:lineRule="exact"/>
              <w:ind w:left="3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5063" w:type="dxa"/>
            <w:tcBorders>
              <w:bottom w:val="single" w:sz="6" w:space="0" w:color="3E3E44"/>
            </w:tcBorders>
          </w:tcPr>
          <w:p w14:paraId="567F5A13" w14:textId="77777777" w:rsidR="00B244A6" w:rsidRPr="00B244A6" w:rsidRDefault="00B244A6" w:rsidP="00B244A6">
            <w:pPr>
              <w:spacing w:line="275" w:lineRule="exact"/>
              <w:ind w:left="10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Внесение изменений и дополнений в</w:t>
            </w:r>
          </w:p>
          <w:p w14:paraId="6EAF6F14" w14:textId="77777777" w:rsidR="00B244A6" w:rsidRPr="00B244A6" w:rsidRDefault="00B244A6" w:rsidP="00B244A6">
            <w:pPr>
              <w:ind w:left="107" w:right="25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окументы, регламентирующие деятельность школы в связи с подготовкой к введению и реализации обновленных ФГОС СОО</w:t>
            </w:r>
          </w:p>
        </w:tc>
        <w:tc>
          <w:tcPr>
            <w:tcW w:w="1775" w:type="dxa"/>
            <w:tcBorders>
              <w:bottom w:val="single" w:sz="6" w:space="0" w:color="3E3E44"/>
            </w:tcBorders>
          </w:tcPr>
          <w:p w14:paraId="5B454CD9" w14:textId="77777777" w:rsidR="00B244A6" w:rsidRPr="00B244A6" w:rsidRDefault="00B244A6" w:rsidP="00B244A6">
            <w:pPr>
              <w:ind w:left="107" w:righ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о1сентября2023г. далее по мере необходимости</w:t>
            </w:r>
          </w:p>
        </w:tc>
        <w:tc>
          <w:tcPr>
            <w:tcW w:w="4277" w:type="dxa"/>
            <w:tcBorders>
              <w:bottom w:val="single" w:sz="6" w:space="0" w:color="3E3E44"/>
            </w:tcBorders>
          </w:tcPr>
          <w:p w14:paraId="0CA200F8" w14:textId="77777777" w:rsidR="00B244A6" w:rsidRPr="00B244A6" w:rsidRDefault="00B244A6" w:rsidP="00B244A6">
            <w:pPr>
              <w:ind w:left="106"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новых положений, принятие приказов, иных</w:t>
            </w:r>
          </w:p>
          <w:p w14:paraId="3E0BDF4B" w14:textId="77777777" w:rsidR="00B244A6" w:rsidRPr="00B244A6" w:rsidRDefault="00B244A6" w:rsidP="00B244A6">
            <w:pPr>
              <w:ind w:left="10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окументов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88" w:type="dxa"/>
          </w:tcPr>
          <w:p w14:paraId="688218BC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61FBD1FD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14B3D41E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51DD4A61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17B5005" w14:textId="77777777" w:rsidR="00B244A6" w:rsidRPr="00B244A6" w:rsidRDefault="00B244A6" w:rsidP="00B244A6">
            <w:pPr>
              <w:spacing w:line="270" w:lineRule="atLeast"/>
              <w:ind w:left="106" w:right="2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7AED8A07" w14:textId="77777777" w:rsidTr="00680E04">
        <w:trPr>
          <w:trHeight w:val="1750"/>
        </w:trPr>
        <w:tc>
          <w:tcPr>
            <w:tcW w:w="989" w:type="dxa"/>
            <w:tcBorders>
              <w:right w:val="single" w:sz="6" w:space="0" w:color="3E3E44"/>
            </w:tcBorders>
          </w:tcPr>
          <w:p w14:paraId="03B1F19E" w14:textId="77777777" w:rsidR="00B244A6" w:rsidRPr="00B244A6" w:rsidRDefault="00B244A6" w:rsidP="00B244A6">
            <w:pPr>
              <w:spacing w:line="274" w:lineRule="exact"/>
              <w:ind w:left="343"/>
              <w:jc w:val="both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5063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14:paraId="5C8EF298" w14:textId="77777777" w:rsidR="00B244A6" w:rsidRPr="00B244A6" w:rsidRDefault="00B244A6" w:rsidP="00B244A6">
            <w:pPr>
              <w:tabs>
                <w:tab w:val="left" w:pos="1843"/>
              </w:tabs>
              <w:spacing w:line="216" w:lineRule="auto"/>
              <w:ind w:left="136" w:right="313"/>
              <w:jc w:val="both"/>
              <w:rPr>
                <w:rFonts w:ascii="Times New Roman" w:eastAsia="Times New Roman" w:hAnsi="Times New Roman" w:cs="Times New Roman"/>
                <w:w w:val="95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ссмотрение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опросов подготовки к введению и реализации ФГОС </w:t>
            </w:r>
            <w:r w:rsidRPr="00B244A6"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СОО 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>на августовском педагогическом совете, методических объединениях учителей</w:t>
            </w:r>
          </w:p>
        </w:tc>
        <w:tc>
          <w:tcPr>
            <w:tcW w:w="1775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14:paraId="72FD93E6" w14:textId="77777777" w:rsidR="00B244A6" w:rsidRPr="00B244A6" w:rsidRDefault="00B244A6" w:rsidP="00B24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w w:val="95"/>
                <w:lang w:eastAsia="ru-RU"/>
              </w:rPr>
              <w:t>Август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w w:val="95"/>
                <w:lang w:eastAsia="ru-RU"/>
              </w:rPr>
              <w:t xml:space="preserve"> 2023г.и</w:t>
            </w:r>
          </w:p>
          <w:p w14:paraId="051FC0DD" w14:textId="77777777" w:rsidR="00B244A6" w:rsidRPr="00B244A6" w:rsidRDefault="00B244A6" w:rsidP="00B24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w w:val="95"/>
                <w:lang w:eastAsia="ru-RU"/>
              </w:rPr>
              <w:t>далеерегулярно</w:t>
            </w:r>
            <w:proofErr w:type="spellEnd"/>
          </w:p>
        </w:tc>
        <w:tc>
          <w:tcPr>
            <w:tcW w:w="4277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14:paraId="2E369DC0" w14:textId="77777777" w:rsidR="00B244A6" w:rsidRPr="00B244A6" w:rsidRDefault="00B244A6" w:rsidP="00B244A6">
            <w:pPr>
              <w:ind w:left="14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Информирование педагогов по вопросам введения и реализации ФГОС</w:t>
            </w:r>
            <w:r w:rsidRPr="00B244A6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 xml:space="preserve"> СОО</w:t>
            </w:r>
          </w:p>
          <w:p w14:paraId="004EA2D3" w14:textId="77777777" w:rsidR="00B244A6" w:rsidRPr="00B244A6" w:rsidRDefault="00B244A6" w:rsidP="00B244A6">
            <w:pPr>
              <w:ind w:left="145"/>
              <w:jc w:val="both"/>
              <w:rPr>
                <w:rFonts w:ascii="Times New Roman" w:eastAsia="Times New Roman" w:hAnsi="Times New Roman" w:cs="Times New Roman"/>
                <w:spacing w:val="1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Пакет информационно-методических материалов</w:t>
            </w:r>
          </w:p>
          <w:p w14:paraId="63C9247C" w14:textId="77777777" w:rsidR="00B244A6" w:rsidRPr="00B244A6" w:rsidRDefault="00B244A6" w:rsidP="00B244A6">
            <w:pPr>
              <w:ind w:firstLine="14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Раздел на официальном сайте  школы</w:t>
            </w:r>
          </w:p>
        </w:tc>
        <w:tc>
          <w:tcPr>
            <w:tcW w:w="3488" w:type="dxa"/>
            <w:tcBorders>
              <w:left w:val="single" w:sz="6" w:space="0" w:color="3E3E44"/>
            </w:tcBorders>
          </w:tcPr>
          <w:p w14:paraId="36898CDB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55ED6D52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1087D2BC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45AC3802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5FBEEA71" w14:textId="77777777" w:rsidTr="00680E04">
        <w:trPr>
          <w:trHeight w:val="1369"/>
        </w:trPr>
        <w:tc>
          <w:tcPr>
            <w:tcW w:w="989" w:type="dxa"/>
          </w:tcPr>
          <w:p w14:paraId="05D51E91" w14:textId="77777777" w:rsidR="00B244A6" w:rsidRPr="00B244A6" w:rsidRDefault="00B244A6" w:rsidP="00B244A6">
            <w:pPr>
              <w:spacing w:line="274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5063" w:type="dxa"/>
            <w:tcBorders>
              <w:top w:val="single" w:sz="6" w:space="0" w:color="3E3E44"/>
            </w:tcBorders>
          </w:tcPr>
          <w:p w14:paraId="5C024311" w14:textId="77777777" w:rsidR="00B244A6" w:rsidRPr="00B244A6" w:rsidRDefault="00B244A6" w:rsidP="00B244A6">
            <w:pPr>
              <w:ind w:left="107" w:right="599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Анализ имеющихся условий и ресурсного обеспечения реализации образовательных программ в соответствии с требованиями новых ФГОС</w:t>
            </w:r>
            <w:r w:rsidRPr="00B244A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СОО</w:t>
            </w:r>
          </w:p>
        </w:tc>
        <w:tc>
          <w:tcPr>
            <w:tcW w:w="1775" w:type="dxa"/>
            <w:tcBorders>
              <w:top w:val="single" w:sz="6" w:space="0" w:color="3E3E44"/>
            </w:tcBorders>
          </w:tcPr>
          <w:p w14:paraId="5DD3CB53" w14:textId="77777777" w:rsidR="00B244A6" w:rsidRPr="00B244A6" w:rsidRDefault="00B244A6" w:rsidP="00B244A6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1сентября2023 г</w:t>
            </w:r>
          </w:p>
        </w:tc>
        <w:tc>
          <w:tcPr>
            <w:tcW w:w="4277" w:type="dxa"/>
            <w:tcBorders>
              <w:top w:val="single" w:sz="6" w:space="0" w:color="3E3E44"/>
            </w:tcBorders>
          </w:tcPr>
          <w:p w14:paraId="212C1B6D" w14:textId="77777777" w:rsidR="00B244A6" w:rsidRPr="00B244A6" w:rsidRDefault="00B244A6" w:rsidP="00B244A6">
            <w:pPr>
              <w:ind w:left="106" w:right="10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Аналитическая справка об оценке условий и ресурсного обеспечения с учетом требований новых ФГОС</w:t>
            </w:r>
          </w:p>
          <w:p w14:paraId="3424EA22" w14:textId="77777777" w:rsidR="00B244A6" w:rsidRPr="00B244A6" w:rsidRDefault="00B244A6" w:rsidP="00B244A6">
            <w:pPr>
              <w:spacing w:line="257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88" w:type="dxa"/>
          </w:tcPr>
          <w:p w14:paraId="0736E369" w14:textId="77777777" w:rsidR="00B244A6" w:rsidRPr="00B244A6" w:rsidRDefault="00B244A6" w:rsidP="00B244A6">
            <w:pPr>
              <w:spacing w:line="274" w:lineRule="exact"/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Рабоча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</w:p>
        </w:tc>
      </w:tr>
      <w:tr w:rsidR="00B244A6" w:rsidRPr="00B244A6" w14:paraId="51492005" w14:textId="77777777" w:rsidTr="00680E04">
        <w:trPr>
          <w:trHeight w:val="2207"/>
        </w:trPr>
        <w:tc>
          <w:tcPr>
            <w:tcW w:w="989" w:type="dxa"/>
          </w:tcPr>
          <w:p w14:paraId="3A34CCD7" w14:textId="77777777" w:rsidR="00B244A6" w:rsidRPr="00B244A6" w:rsidRDefault="00B244A6" w:rsidP="00B244A6">
            <w:pPr>
              <w:spacing w:line="275" w:lineRule="exact"/>
              <w:ind w:left="282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5063" w:type="dxa"/>
          </w:tcPr>
          <w:p w14:paraId="16A31B24" w14:textId="77777777" w:rsidR="00B244A6" w:rsidRPr="00B244A6" w:rsidRDefault="00B244A6" w:rsidP="00B244A6">
            <w:pPr>
              <w:ind w:left="107" w:right="10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на основе примерной ООП образовательной программы ,в том числе рабочей программы воспитания, календарного плана воспитательной  работы ,программы</w:t>
            </w:r>
          </w:p>
          <w:p w14:paraId="0A54EF0D" w14:textId="77777777" w:rsidR="00B244A6" w:rsidRPr="00B244A6" w:rsidRDefault="00B244A6" w:rsidP="00B244A6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ормированияУУД,программы</w:t>
            </w:r>
            <w:proofErr w:type="spellEnd"/>
          </w:p>
          <w:p w14:paraId="77637752" w14:textId="77777777" w:rsidR="00B244A6" w:rsidRPr="00B244A6" w:rsidRDefault="00B244A6" w:rsidP="00B244A6">
            <w:pPr>
              <w:spacing w:line="270" w:lineRule="atLeast"/>
              <w:ind w:left="107" w:right="74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коррекционной работы, в соответствии с требованиями обновленных ФГОС</w:t>
            </w:r>
          </w:p>
        </w:tc>
        <w:tc>
          <w:tcPr>
            <w:tcW w:w="1775" w:type="dxa"/>
          </w:tcPr>
          <w:p w14:paraId="3DE58E6F" w14:textId="77777777" w:rsidR="00B244A6" w:rsidRPr="00B244A6" w:rsidRDefault="00B244A6" w:rsidP="00B244A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25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2023г</w:t>
            </w:r>
          </w:p>
        </w:tc>
        <w:tc>
          <w:tcPr>
            <w:tcW w:w="4277" w:type="dxa"/>
          </w:tcPr>
          <w:p w14:paraId="2A9605BA" w14:textId="77777777" w:rsidR="00B244A6" w:rsidRPr="00B244A6" w:rsidRDefault="00B244A6" w:rsidP="00B244A6">
            <w:pPr>
              <w:ind w:left="106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отоколы заседаний рабочей группы по разработке основной образовательной программы.</w:t>
            </w:r>
          </w:p>
          <w:p w14:paraId="58667C66" w14:textId="77777777" w:rsidR="00B244A6" w:rsidRPr="00B244A6" w:rsidRDefault="00B244A6" w:rsidP="00B244A6">
            <w:pPr>
              <w:tabs>
                <w:tab w:val="left" w:pos="3969"/>
              </w:tabs>
              <w:ind w:left="106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анная и утвержденная ООП, в том числе рабочая программа воспитания, календарный план</w:t>
            </w:r>
          </w:p>
          <w:p w14:paraId="6EBF27FF" w14:textId="77777777" w:rsidR="00B244A6" w:rsidRPr="00B244A6" w:rsidRDefault="00B244A6" w:rsidP="00B244A6">
            <w:pPr>
              <w:spacing w:line="257" w:lineRule="exact"/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воспитательной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3488" w:type="dxa"/>
          </w:tcPr>
          <w:p w14:paraId="366E64C3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441C61E2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0FE3FB2A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3827287D" w14:textId="77777777" w:rsidR="00B244A6" w:rsidRPr="00B244A6" w:rsidRDefault="00B244A6" w:rsidP="00B244A6">
            <w:pPr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D5E4D22" w14:textId="77777777" w:rsidR="00B244A6" w:rsidRPr="00B244A6" w:rsidRDefault="00B244A6" w:rsidP="00B244A6">
      <w:pPr>
        <w:rPr>
          <w:rFonts w:ascii="Times New Roman" w:eastAsia="Times New Roman" w:hAnsi="Times New Roman" w:cs="Times New Roman"/>
          <w:lang w:eastAsia="ru-RU"/>
        </w:rPr>
        <w:sectPr w:rsidR="00B244A6" w:rsidRPr="00B244A6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25C21215" w14:textId="77777777" w:rsidR="00B244A6" w:rsidRPr="00B244A6" w:rsidRDefault="00B244A6" w:rsidP="00B244A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063"/>
        <w:gridCol w:w="1917"/>
        <w:gridCol w:w="4135"/>
        <w:gridCol w:w="3378"/>
      </w:tblGrid>
      <w:tr w:rsidR="00B244A6" w:rsidRPr="00B244A6" w14:paraId="78EF4128" w14:textId="77777777" w:rsidTr="00680E04">
        <w:trPr>
          <w:trHeight w:val="1445"/>
        </w:trPr>
        <w:tc>
          <w:tcPr>
            <w:tcW w:w="674" w:type="dxa"/>
          </w:tcPr>
          <w:p w14:paraId="213C6581" w14:textId="77777777" w:rsidR="00B244A6" w:rsidRPr="00B244A6" w:rsidRDefault="00B244A6" w:rsidP="00B244A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63" w:type="dxa"/>
          </w:tcPr>
          <w:p w14:paraId="250ED058" w14:textId="77777777" w:rsidR="00B244A6" w:rsidRPr="00B244A6" w:rsidRDefault="00B244A6" w:rsidP="00B244A6">
            <w:pPr>
              <w:spacing w:before="1"/>
              <w:ind w:left="107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учебных планов на 2023-2024 учебный год</w:t>
            </w:r>
          </w:p>
        </w:tc>
        <w:tc>
          <w:tcPr>
            <w:tcW w:w="1917" w:type="dxa"/>
          </w:tcPr>
          <w:p w14:paraId="445B8893" w14:textId="77777777" w:rsidR="00B244A6" w:rsidRPr="00B244A6" w:rsidRDefault="00B244A6" w:rsidP="00B244A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35" w:type="dxa"/>
          </w:tcPr>
          <w:p w14:paraId="0693499F" w14:textId="77777777" w:rsidR="00B244A6" w:rsidRPr="00B244A6" w:rsidRDefault="00B244A6" w:rsidP="00B244A6">
            <w:pPr>
              <w:spacing w:before="1"/>
              <w:ind w:left="106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ограмма формирования УУД ,программа коррекционной</w:t>
            </w:r>
          </w:p>
          <w:p w14:paraId="5B7C008C" w14:textId="77777777" w:rsidR="00B244A6" w:rsidRPr="00B244A6" w:rsidRDefault="00B244A6" w:rsidP="00B244A6">
            <w:pPr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боты.</w:t>
            </w:r>
          </w:p>
          <w:p w14:paraId="3F2DE602" w14:textId="77777777" w:rsidR="00B244A6" w:rsidRPr="00B244A6" w:rsidRDefault="00B244A6" w:rsidP="00B244A6">
            <w:pPr>
              <w:spacing w:line="270" w:lineRule="atLeast"/>
              <w:ind w:left="106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анные и утвержденные учебные планы на 2023-2024 учебный год</w:t>
            </w:r>
          </w:p>
        </w:tc>
        <w:tc>
          <w:tcPr>
            <w:tcW w:w="3378" w:type="dxa"/>
          </w:tcPr>
          <w:p w14:paraId="5EDDAAD3" w14:textId="77777777" w:rsidR="00B244A6" w:rsidRPr="00B244A6" w:rsidRDefault="00B244A6" w:rsidP="00B244A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1E2A3AD9" w14:textId="77777777" w:rsidTr="00680E04">
        <w:trPr>
          <w:trHeight w:val="1893"/>
        </w:trPr>
        <w:tc>
          <w:tcPr>
            <w:tcW w:w="674" w:type="dxa"/>
          </w:tcPr>
          <w:p w14:paraId="0DA399F0" w14:textId="77777777" w:rsidR="00B244A6" w:rsidRPr="00B244A6" w:rsidRDefault="00B244A6" w:rsidP="00B244A6">
            <w:pPr>
              <w:spacing w:line="275" w:lineRule="exact"/>
              <w:ind w:left="150" w:right="143"/>
              <w:jc w:val="center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5063" w:type="dxa"/>
          </w:tcPr>
          <w:p w14:paraId="58555025" w14:textId="77777777" w:rsidR="00B244A6" w:rsidRPr="00B244A6" w:rsidRDefault="00B244A6" w:rsidP="00B244A6">
            <w:pPr>
              <w:ind w:left="107" w:right="223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и реализация системы мониторинга образовательных потребностей(запросов) обучающихся и родителей(законных представителей) для проектирования учебных планов в части, формируемой участниками</w:t>
            </w:r>
          </w:p>
          <w:p w14:paraId="5BF091FA" w14:textId="77777777" w:rsidR="00B244A6" w:rsidRPr="00B244A6" w:rsidRDefault="00B244A6" w:rsidP="00B244A6">
            <w:pPr>
              <w:spacing w:line="270" w:lineRule="atLeast"/>
              <w:ind w:left="107" w:right="937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разовательных отношений, и планов внеурочной деятельности</w:t>
            </w:r>
          </w:p>
        </w:tc>
        <w:tc>
          <w:tcPr>
            <w:tcW w:w="1917" w:type="dxa"/>
          </w:tcPr>
          <w:p w14:paraId="371D0B4C" w14:textId="77777777" w:rsidR="00B244A6" w:rsidRPr="00B244A6" w:rsidRDefault="00B244A6" w:rsidP="00B244A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4135" w:type="dxa"/>
          </w:tcPr>
          <w:p w14:paraId="70473687" w14:textId="77777777" w:rsidR="00B244A6" w:rsidRPr="00B244A6" w:rsidRDefault="00B244A6" w:rsidP="00B244A6">
            <w:pPr>
              <w:tabs>
                <w:tab w:val="left" w:pos="3969"/>
              </w:tabs>
              <w:ind w:left="106" w:right="166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ая справка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по УВР.</w:t>
            </w:r>
          </w:p>
          <w:p w14:paraId="7703C3AA" w14:textId="77777777" w:rsidR="00B244A6" w:rsidRPr="00B244A6" w:rsidRDefault="00B244A6" w:rsidP="00B244A6">
            <w:pPr>
              <w:tabs>
                <w:tab w:val="left" w:pos="3969"/>
              </w:tabs>
              <w:ind w:left="106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378" w:type="dxa"/>
          </w:tcPr>
          <w:p w14:paraId="66763CE1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610A61C6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6655C131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02E173F5" w14:textId="77777777" w:rsidR="00B244A6" w:rsidRPr="00B244A6" w:rsidRDefault="00B244A6" w:rsidP="00B244A6">
            <w:pPr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B244A6" w:rsidRPr="00B244A6" w14:paraId="5188DD02" w14:textId="77777777" w:rsidTr="00680E04">
        <w:trPr>
          <w:trHeight w:val="2895"/>
        </w:trPr>
        <w:tc>
          <w:tcPr>
            <w:tcW w:w="674" w:type="dxa"/>
          </w:tcPr>
          <w:p w14:paraId="55205D31" w14:textId="77777777" w:rsidR="00B244A6" w:rsidRPr="00B244A6" w:rsidRDefault="00B244A6" w:rsidP="00B244A6">
            <w:pPr>
              <w:spacing w:line="275" w:lineRule="exact"/>
              <w:ind w:left="150" w:right="143"/>
              <w:jc w:val="center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5063" w:type="dxa"/>
          </w:tcPr>
          <w:p w14:paraId="55A400C8" w14:textId="77777777" w:rsidR="00B244A6" w:rsidRPr="00B244A6" w:rsidRDefault="00B244A6" w:rsidP="00B244A6">
            <w:pPr>
              <w:ind w:left="107" w:right="401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Внесение изменений в «Правила приема граждан на обучение», «Положение, регламентирующее режим занятий обучающихся», «Положение о формах, периодичности, порядке текущего контроля успеваемости и промежуточной аттестации</w:t>
            </w:r>
          </w:p>
          <w:p w14:paraId="0FBEECA6" w14:textId="77777777" w:rsidR="00B244A6" w:rsidRPr="00B244A6" w:rsidRDefault="00B244A6" w:rsidP="00B244A6">
            <w:pPr>
              <w:ind w:left="107"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учающихся» в части введения комплексного подхода к оценке результатов образования: предметных, метапредметных, личностных в соответствии с требованиями обновленных</w:t>
            </w:r>
          </w:p>
          <w:p w14:paraId="2A8956AD" w14:textId="77777777" w:rsidR="00B244A6" w:rsidRPr="00B244A6" w:rsidRDefault="00B244A6" w:rsidP="00B244A6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gramStart"/>
            <w:r w:rsidRPr="00B244A6">
              <w:rPr>
                <w:rFonts w:ascii="Times New Roman" w:eastAsia="Times New Roman" w:hAnsi="Times New Roman" w:cs="Times New Roman"/>
              </w:rPr>
              <w:t>ФГОС</w:t>
            </w:r>
            <w:r w:rsidRPr="00B244A6">
              <w:rPr>
                <w:rFonts w:ascii="Times New Roman" w:eastAsia="Times New Roman" w:hAnsi="Times New Roman" w:cs="Times New Roman"/>
                <w:spacing w:val="-4"/>
              </w:rPr>
              <w:t xml:space="preserve">  СОО</w:t>
            </w:r>
            <w:proofErr w:type="gramEnd"/>
          </w:p>
        </w:tc>
        <w:tc>
          <w:tcPr>
            <w:tcW w:w="1917" w:type="dxa"/>
          </w:tcPr>
          <w:p w14:paraId="71CEF16D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мере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необходимости</w:t>
            </w:r>
            <w:proofErr w:type="spellEnd"/>
          </w:p>
          <w:p w14:paraId="2B10E6D9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</w:rPr>
            </w:pPr>
          </w:p>
          <w:p w14:paraId="4274DD3C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</w:rPr>
            </w:pPr>
          </w:p>
          <w:p w14:paraId="18582ECD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</w:rPr>
            </w:pPr>
          </w:p>
          <w:p w14:paraId="0A082673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</w:rPr>
            </w:pPr>
          </w:p>
          <w:p w14:paraId="75B7B130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5" w:type="dxa"/>
          </w:tcPr>
          <w:p w14:paraId="23156D1C" w14:textId="77777777" w:rsidR="00B244A6" w:rsidRPr="00B244A6" w:rsidRDefault="00B244A6" w:rsidP="00B244A6">
            <w:pPr>
              <w:ind w:left="106" w:right="47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«Правила приема граждан на обучение», «Положение, регламентирующее режим занятий обучающихся»,</w:t>
            </w:r>
          </w:p>
          <w:p w14:paraId="08078997" w14:textId="77777777" w:rsidR="00B244A6" w:rsidRPr="00B244A6" w:rsidRDefault="00B244A6" w:rsidP="00B244A6">
            <w:pPr>
              <w:ind w:left="106"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«Положение о формах, периодичности, порядке текущего контроля успеваемости и промежуточной аттестации обучающихся».</w:t>
            </w:r>
          </w:p>
          <w:p w14:paraId="24362519" w14:textId="77777777" w:rsidR="00B244A6" w:rsidRPr="00B244A6" w:rsidRDefault="00B244A6" w:rsidP="00B244A6">
            <w:pPr>
              <w:spacing w:line="270" w:lineRule="atLeast"/>
              <w:ind w:left="106" w:right="90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отокол педсовета об утверждении изменений.</w:t>
            </w:r>
          </w:p>
        </w:tc>
        <w:tc>
          <w:tcPr>
            <w:tcW w:w="3378" w:type="dxa"/>
          </w:tcPr>
          <w:p w14:paraId="4C39EF3F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659C2272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31E25219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52744506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B244A6" w:rsidRPr="00B244A6" w14:paraId="3FBBF189" w14:textId="77777777" w:rsidTr="00680E04">
        <w:trPr>
          <w:trHeight w:val="1379"/>
        </w:trPr>
        <w:tc>
          <w:tcPr>
            <w:tcW w:w="674" w:type="dxa"/>
          </w:tcPr>
          <w:p w14:paraId="0A9369CD" w14:textId="77777777" w:rsidR="00B244A6" w:rsidRPr="00B244A6" w:rsidRDefault="00B244A6" w:rsidP="00B244A6">
            <w:pPr>
              <w:spacing w:line="275" w:lineRule="exact"/>
              <w:ind w:left="150" w:right="143"/>
              <w:jc w:val="center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5063" w:type="dxa"/>
          </w:tcPr>
          <w:p w14:paraId="544E894E" w14:textId="77777777" w:rsidR="00B244A6" w:rsidRPr="00B244A6" w:rsidRDefault="00B244A6" w:rsidP="00B244A6">
            <w:pPr>
              <w:spacing w:line="276" w:lineRule="exact"/>
              <w:ind w:left="107"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ормирование плана функционирования ВСОКО, плана ВШК в условиях поэтапного перехода на обновленные ФГОС и реализации ООП по новым ФГОС</w:t>
            </w:r>
            <w:r w:rsidRPr="00B244A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СОО</w:t>
            </w:r>
          </w:p>
        </w:tc>
        <w:tc>
          <w:tcPr>
            <w:tcW w:w="1917" w:type="dxa"/>
          </w:tcPr>
          <w:p w14:paraId="63F65923" w14:textId="77777777" w:rsidR="00B244A6" w:rsidRPr="00B244A6" w:rsidRDefault="00B244A6" w:rsidP="00B244A6">
            <w:pPr>
              <w:ind w:left="107" w:right="204" w:firstLine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Сентябрь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ежегодн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с 2023 </w:t>
            </w:r>
          </w:p>
        </w:tc>
        <w:tc>
          <w:tcPr>
            <w:tcW w:w="4135" w:type="dxa"/>
          </w:tcPr>
          <w:p w14:paraId="7CC691D1" w14:textId="77777777" w:rsidR="00B244A6" w:rsidRPr="00B244A6" w:rsidRDefault="00B244A6" w:rsidP="00B244A6">
            <w:pPr>
              <w:ind w:left="106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План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val="ru-RU"/>
              </w:rPr>
              <w:t>функционированияВСОКО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, план ВШК на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val="ru-RU"/>
              </w:rPr>
              <w:t>учебныйгод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68D4F3A9" w14:textId="77777777" w:rsidR="00B244A6" w:rsidRPr="00B244A6" w:rsidRDefault="00B244A6" w:rsidP="00B244A6">
            <w:pPr>
              <w:spacing w:line="270" w:lineRule="atLeast"/>
              <w:ind w:left="106" w:right="528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Аналитические справки по результатам ВСОКО и ВШК</w:t>
            </w:r>
          </w:p>
        </w:tc>
        <w:tc>
          <w:tcPr>
            <w:tcW w:w="3378" w:type="dxa"/>
          </w:tcPr>
          <w:p w14:paraId="4C949A99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7BFBB140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01CBE402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5F6C8AB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677CF47B" w14:textId="77777777" w:rsidR="00B244A6" w:rsidRPr="00B244A6" w:rsidRDefault="00B244A6" w:rsidP="00B244A6">
            <w:pPr>
              <w:ind w:lef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431" w:tblpY="-566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3802"/>
        <w:gridCol w:w="3402"/>
      </w:tblGrid>
      <w:tr w:rsidR="00B244A6" w:rsidRPr="00B244A6" w14:paraId="03489613" w14:textId="77777777" w:rsidTr="00680E04">
        <w:trPr>
          <w:trHeight w:val="275"/>
        </w:trPr>
        <w:tc>
          <w:tcPr>
            <w:tcW w:w="15173" w:type="dxa"/>
            <w:gridSpan w:val="5"/>
          </w:tcPr>
          <w:p w14:paraId="282DDDAD" w14:textId="77777777" w:rsidR="00B244A6" w:rsidRPr="00B244A6" w:rsidRDefault="00B244A6" w:rsidP="00B244A6">
            <w:pPr>
              <w:spacing w:line="256" w:lineRule="exact"/>
              <w:ind w:left="181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2.Методическое обеспечение постепенного перехода на обучение по обновленным ФГОССОО</w:t>
            </w:r>
          </w:p>
          <w:p w14:paraId="029E0593" w14:textId="77777777" w:rsidR="00B244A6" w:rsidRPr="00B244A6" w:rsidRDefault="00B244A6" w:rsidP="00B244A6">
            <w:pPr>
              <w:spacing w:line="256" w:lineRule="exact"/>
              <w:ind w:left="181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B244A6" w:rsidRPr="00B244A6" w14:paraId="77C163F3" w14:textId="77777777" w:rsidTr="00680E04">
        <w:trPr>
          <w:trHeight w:val="1377"/>
        </w:trPr>
        <w:tc>
          <w:tcPr>
            <w:tcW w:w="989" w:type="dxa"/>
            <w:tcBorders>
              <w:bottom w:val="single" w:sz="6" w:space="0" w:color="000000"/>
            </w:tcBorders>
          </w:tcPr>
          <w:p w14:paraId="12B1F6D4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063" w:type="dxa"/>
            <w:tcBorders>
              <w:bottom w:val="single" w:sz="6" w:space="0" w:color="000000"/>
            </w:tcBorders>
          </w:tcPr>
          <w:p w14:paraId="5056D5A9" w14:textId="77777777" w:rsidR="00B244A6" w:rsidRPr="00B244A6" w:rsidRDefault="00B244A6" w:rsidP="00B244A6">
            <w:pPr>
              <w:spacing w:line="276" w:lineRule="exact"/>
              <w:ind w:left="107" w:right="72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Проведение инструктивно-методических совещаний и обучающих семинаров по вопросам введения ФГОС для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val="ru-RU"/>
              </w:rPr>
              <w:t>учителейначальной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и основной школы, участие в вебинарах.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2E4FA4E2" w14:textId="77777777" w:rsidR="00B244A6" w:rsidRPr="00B244A6" w:rsidRDefault="00B244A6" w:rsidP="00B244A6">
            <w:pPr>
              <w:ind w:left="107"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В течение всего периода внедрения обновленных ФГОС</w:t>
            </w:r>
          </w:p>
        </w:tc>
        <w:tc>
          <w:tcPr>
            <w:tcW w:w="3802" w:type="dxa"/>
            <w:tcBorders>
              <w:bottom w:val="single" w:sz="6" w:space="0" w:color="000000"/>
            </w:tcBorders>
          </w:tcPr>
          <w:p w14:paraId="4075365D" w14:textId="77777777" w:rsidR="00B244A6" w:rsidRPr="00B244A6" w:rsidRDefault="00B244A6" w:rsidP="00B244A6">
            <w:pPr>
              <w:ind w:left="106" w:right="231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ешение вопросов, возникающих входе внедрения ФГОС.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6BB35377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по МР </w:t>
            </w:r>
          </w:p>
          <w:p w14:paraId="5995F996" w14:textId="77777777" w:rsidR="00B244A6" w:rsidRPr="00B244A6" w:rsidRDefault="00B244A6" w:rsidP="00B244A6">
            <w:pPr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94C4FC" w14:textId="77777777" w:rsidR="00B244A6" w:rsidRPr="00B244A6" w:rsidRDefault="00B244A6" w:rsidP="00B244A6">
            <w:pPr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55DB0E" w14:textId="77777777" w:rsidR="00B244A6" w:rsidRPr="00B244A6" w:rsidRDefault="00B244A6" w:rsidP="00B244A6">
            <w:pPr>
              <w:ind w:left="10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244A6" w:rsidRPr="00B244A6" w14:paraId="55069264" w14:textId="77777777" w:rsidTr="00680E04">
        <w:trPr>
          <w:trHeight w:val="1650"/>
        </w:trPr>
        <w:tc>
          <w:tcPr>
            <w:tcW w:w="989" w:type="dxa"/>
            <w:tcBorders>
              <w:top w:val="single" w:sz="6" w:space="0" w:color="000000"/>
            </w:tcBorders>
          </w:tcPr>
          <w:p w14:paraId="51246680" w14:textId="77777777" w:rsidR="00B244A6" w:rsidRPr="00B244A6" w:rsidRDefault="00B244A6" w:rsidP="00B244A6">
            <w:pPr>
              <w:spacing w:line="270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063" w:type="dxa"/>
            <w:tcBorders>
              <w:top w:val="single" w:sz="6" w:space="0" w:color="000000"/>
            </w:tcBorders>
          </w:tcPr>
          <w:p w14:paraId="7C7D14D6" w14:textId="77777777" w:rsidR="00B244A6" w:rsidRPr="00B244A6" w:rsidRDefault="00B244A6" w:rsidP="00B244A6">
            <w:pPr>
              <w:ind w:left="107" w:right="56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рабочих программ по учебнымпредметам, курсам учебного плана, в томчислекурсоввнеурочной деятельности.</w:t>
            </w:r>
          </w:p>
        </w:tc>
        <w:tc>
          <w:tcPr>
            <w:tcW w:w="1917" w:type="dxa"/>
            <w:tcBorders>
              <w:top w:val="single" w:sz="6" w:space="0" w:color="000000"/>
            </w:tcBorders>
          </w:tcPr>
          <w:p w14:paraId="65955BDD" w14:textId="77777777" w:rsidR="00B244A6" w:rsidRPr="00B244A6" w:rsidRDefault="00B244A6" w:rsidP="00B244A6">
            <w:pPr>
              <w:ind w:left="107" w:right="305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 xml:space="preserve">до1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3802" w:type="dxa"/>
            <w:tcBorders>
              <w:top w:val="single" w:sz="6" w:space="0" w:color="000000"/>
            </w:tcBorders>
          </w:tcPr>
          <w:p w14:paraId="2DF20C85" w14:textId="77777777" w:rsidR="00B244A6" w:rsidRPr="00B244A6" w:rsidRDefault="00B244A6" w:rsidP="00B244A6">
            <w:pPr>
              <w:ind w:left="106" w:right="15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Утверждение рабочих программпо предметам учебного плана, втомчислекурсоввнеурочной</w:t>
            </w:r>
          </w:p>
          <w:p w14:paraId="39D71EFC" w14:textId="77777777" w:rsidR="00B244A6" w:rsidRPr="00B244A6" w:rsidRDefault="00B244A6" w:rsidP="00B244A6">
            <w:pPr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</w:tcBorders>
          </w:tcPr>
          <w:p w14:paraId="0CCC8D21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1E4EEDD4" w14:textId="77777777" w:rsidR="00B244A6" w:rsidRPr="00B244A6" w:rsidRDefault="00B244A6" w:rsidP="00B244A6">
            <w:pPr>
              <w:spacing w:line="257" w:lineRule="exact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бочие группы</w:t>
            </w:r>
          </w:p>
        </w:tc>
      </w:tr>
      <w:tr w:rsidR="00B244A6" w:rsidRPr="00B244A6" w14:paraId="2F02850F" w14:textId="77777777" w:rsidTr="00680E04">
        <w:trPr>
          <w:trHeight w:val="1103"/>
        </w:trPr>
        <w:tc>
          <w:tcPr>
            <w:tcW w:w="989" w:type="dxa"/>
          </w:tcPr>
          <w:p w14:paraId="782ADEE4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063" w:type="dxa"/>
          </w:tcPr>
          <w:p w14:paraId="1FB5C57E" w14:textId="77777777" w:rsidR="00B244A6" w:rsidRPr="00B244A6" w:rsidRDefault="00B244A6" w:rsidP="00B244A6">
            <w:pPr>
              <w:ind w:left="107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плана методической работы, обеспечивающей сопровождение поэтапного перехода на обучение по новым ФГОС</w:t>
            </w:r>
            <w:r w:rsidRPr="00B244A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СОО</w:t>
            </w:r>
          </w:p>
          <w:p w14:paraId="1B664592" w14:textId="77777777" w:rsidR="00B244A6" w:rsidRPr="00B244A6" w:rsidRDefault="00B244A6" w:rsidP="00B244A6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7" w:type="dxa"/>
          </w:tcPr>
          <w:p w14:paraId="3D87C0DD" w14:textId="77777777" w:rsidR="00B244A6" w:rsidRPr="00B244A6" w:rsidRDefault="00B244A6" w:rsidP="00B244A6">
            <w:pPr>
              <w:ind w:left="107" w:right="305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 xml:space="preserve">до1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2023</w:t>
            </w:r>
          </w:p>
        </w:tc>
        <w:tc>
          <w:tcPr>
            <w:tcW w:w="3802" w:type="dxa"/>
          </w:tcPr>
          <w:p w14:paraId="1BFEBB6C" w14:textId="77777777" w:rsidR="00B244A6" w:rsidRPr="00B244A6" w:rsidRDefault="00B244A6" w:rsidP="00B2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методической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668EF9C" w14:textId="77777777" w:rsidR="00B244A6" w:rsidRPr="00B244A6" w:rsidRDefault="00B244A6" w:rsidP="00B244A6">
            <w:pPr>
              <w:jc w:val="center"/>
              <w:rPr>
                <w:rFonts w:ascii="Times New Roman" w:eastAsia="Times New Roman" w:hAnsi="Times New Roman" w:cs="Times New Roman"/>
                <w:spacing w:val="-58"/>
                <w:lang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52BCF130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357D9D26" w14:textId="77777777" w:rsidR="00B244A6" w:rsidRPr="00B244A6" w:rsidRDefault="00B244A6" w:rsidP="00B244A6">
            <w:pPr>
              <w:ind w:left="106"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бочие группы</w:t>
            </w:r>
          </w:p>
        </w:tc>
      </w:tr>
      <w:tr w:rsidR="00B244A6" w:rsidRPr="00B244A6" w14:paraId="43C8C9F0" w14:textId="77777777" w:rsidTr="00680E04">
        <w:trPr>
          <w:trHeight w:val="1165"/>
        </w:trPr>
        <w:tc>
          <w:tcPr>
            <w:tcW w:w="989" w:type="dxa"/>
          </w:tcPr>
          <w:p w14:paraId="0EB76A84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063" w:type="dxa"/>
          </w:tcPr>
          <w:p w14:paraId="2D7E0A2B" w14:textId="77777777" w:rsidR="00B244A6" w:rsidRPr="00B244A6" w:rsidRDefault="00B244A6" w:rsidP="00B244A6">
            <w:pPr>
              <w:spacing w:line="276" w:lineRule="exact"/>
              <w:ind w:left="107"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и корректировка плана повышения квалификации педагогических работников с ориентацией на проблемы перехода и реализации обновленных ФГОС СОО</w:t>
            </w:r>
          </w:p>
        </w:tc>
        <w:tc>
          <w:tcPr>
            <w:tcW w:w="1917" w:type="dxa"/>
          </w:tcPr>
          <w:p w14:paraId="5758E0A5" w14:textId="77777777" w:rsidR="00B244A6" w:rsidRPr="00B244A6" w:rsidRDefault="00B244A6" w:rsidP="00B244A6">
            <w:pPr>
              <w:ind w:left="107" w:right="291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Ежегодн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с 2023 </w:t>
            </w:r>
          </w:p>
        </w:tc>
        <w:tc>
          <w:tcPr>
            <w:tcW w:w="3802" w:type="dxa"/>
          </w:tcPr>
          <w:p w14:paraId="07AF0FA8" w14:textId="77777777" w:rsidR="00B244A6" w:rsidRPr="00B244A6" w:rsidRDefault="00B244A6" w:rsidP="00B244A6">
            <w:pPr>
              <w:ind w:left="106" w:right="158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лан повышения квалификации педагогических работников</w:t>
            </w:r>
          </w:p>
        </w:tc>
        <w:tc>
          <w:tcPr>
            <w:tcW w:w="3402" w:type="dxa"/>
          </w:tcPr>
          <w:p w14:paraId="61F86138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по МР </w:t>
            </w:r>
          </w:p>
          <w:p w14:paraId="10B67C3C" w14:textId="77777777" w:rsidR="00B244A6" w:rsidRPr="00B244A6" w:rsidRDefault="00B244A6" w:rsidP="00B244A6">
            <w:pPr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244A6" w:rsidRPr="00B244A6" w14:paraId="39ECFB2C" w14:textId="77777777" w:rsidTr="00680E04">
        <w:trPr>
          <w:trHeight w:val="1186"/>
        </w:trPr>
        <w:tc>
          <w:tcPr>
            <w:tcW w:w="989" w:type="dxa"/>
          </w:tcPr>
          <w:p w14:paraId="08F7C240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063" w:type="dxa"/>
          </w:tcPr>
          <w:p w14:paraId="23E3BE5C" w14:textId="77777777" w:rsidR="00B244A6" w:rsidRPr="00B244A6" w:rsidRDefault="00B244A6" w:rsidP="00B244A6">
            <w:pPr>
              <w:ind w:left="107" w:right="504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ормирование банка методических материалов по теме реализации обновленных ФГОС</w:t>
            </w:r>
            <w:r w:rsidRPr="00B244A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СОО</w:t>
            </w:r>
          </w:p>
        </w:tc>
        <w:tc>
          <w:tcPr>
            <w:tcW w:w="1917" w:type="dxa"/>
          </w:tcPr>
          <w:p w14:paraId="730A903B" w14:textId="77777777" w:rsidR="00B244A6" w:rsidRPr="00B244A6" w:rsidRDefault="00B244A6" w:rsidP="00B244A6">
            <w:pPr>
              <w:ind w:left="107" w:right="467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В течение всего периода с 2023</w:t>
            </w:r>
          </w:p>
        </w:tc>
        <w:tc>
          <w:tcPr>
            <w:tcW w:w="3802" w:type="dxa"/>
          </w:tcPr>
          <w:p w14:paraId="774C2C34" w14:textId="77777777" w:rsidR="00B244A6" w:rsidRPr="00B244A6" w:rsidRDefault="00B244A6" w:rsidP="00B244A6">
            <w:pPr>
              <w:ind w:left="106" w:right="12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Банк методических материалов по теме реализации обновленных ФГОС,</w:t>
            </w:r>
          </w:p>
          <w:p w14:paraId="4048C200" w14:textId="77777777" w:rsidR="00B244A6" w:rsidRPr="00B244A6" w:rsidRDefault="00B244A6" w:rsidP="00B244A6">
            <w:pPr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Раздел на официальном сайте  школы</w:t>
            </w:r>
          </w:p>
        </w:tc>
        <w:tc>
          <w:tcPr>
            <w:tcW w:w="3402" w:type="dxa"/>
          </w:tcPr>
          <w:p w14:paraId="42473E43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по МР </w:t>
            </w:r>
          </w:p>
          <w:p w14:paraId="422C5606" w14:textId="77777777" w:rsidR="00B244A6" w:rsidRPr="00B244A6" w:rsidRDefault="00B244A6" w:rsidP="00B244A6">
            <w:pPr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244A6" w:rsidRPr="00B244A6" w14:paraId="1F5DA141" w14:textId="77777777" w:rsidTr="00680E04">
        <w:trPr>
          <w:trHeight w:val="1382"/>
        </w:trPr>
        <w:tc>
          <w:tcPr>
            <w:tcW w:w="989" w:type="dxa"/>
          </w:tcPr>
          <w:p w14:paraId="536C9C67" w14:textId="77777777" w:rsidR="00B244A6" w:rsidRPr="00B244A6" w:rsidRDefault="00B244A6" w:rsidP="00B244A6">
            <w:pPr>
              <w:spacing w:before="1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5063" w:type="dxa"/>
          </w:tcPr>
          <w:p w14:paraId="08B8F7F5" w14:textId="77777777" w:rsidR="00B244A6" w:rsidRPr="00B244A6" w:rsidRDefault="00B244A6" w:rsidP="00B244A6">
            <w:pPr>
              <w:spacing w:before="1"/>
              <w:ind w:left="107" w:right="631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еспечение участия педагогов в мероприятиях муниципального, регионального уровня по сопровождению</w:t>
            </w:r>
          </w:p>
          <w:p w14:paraId="3B0D31FE" w14:textId="77777777" w:rsidR="00B244A6" w:rsidRPr="00B244A6" w:rsidRDefault="00B244A6" w:rsidP="00B244A6">
            <w:pPr>
              <w:spacing w:line="270" w:lineRule="atLeast"/>
              <w:ind w:left="107" w:right="295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внедрения и реализации обновленных ФГОС СОО.</w:t>
            </w:r>
          </w:p>
        </w:tc>
        <w:tc>
          <w:tcPr>
            <w:tcW w:w="1917" w:type="dxa"/>
          </w:tcPr>
          <w:p w14:paraId="0443BBC3" w14:textId="77777777" w:rsidR="00B244A6" w:rsidRPr="00B244A6" w:rsidRDefault="00B244A6" w:rsidP="00B244A6">
            <w:pPr>
              <w:spacing w:before="1"/>
              <w:ind w:left="107" w:right="18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остоянно в течение всего периода с 2023</w:t>
            </w:r>
          </w:p>
        </w:tc>
        <w:tc>
          <w:tcPr>
            <w:tcW w:w="3802" w:type="dxa"/>
          </w:tcPr>
          <w:p w14:paraId="3586DD31" w14:textId="77777777" w:rsidR="00B244A6" w:rsidRPr="00B244A6" w:rsidRDefault="00B244A6" w:rsidP="00B244A6">
            <w:pPr>
              <w:spacing w:before="1"/>
              <w:ind w:left="106" w:right="85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 учителей по вопросам реализации ФГОС СОО</w:t>
            </w:r>
          </w:p>
        </w:tc>
        <w:tc>
          <w:tcPr>
            <w:tcW w:w="3402" w:type="dxa"/>
          </w:tcPr>
          <w:p w14:paraId="11E060DE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по МР </w:t>
            </w:r>
          </w:p>
          <w:p w14:paraId="67F0E3BC" w14:textId="77777777" w:rsidR="00B244A6" w:rsidRPr="00B244A6" w:rsidRDefault="00B244A6" w:rsidP="00B244A6">
            <w:pPr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FFFB0D" w14:textId="77777777" w:rsidR="00B244A6" w:rsidRPr="00B244A6" w:rsidRDefault="00B244A6" w:rsidP="00B244A6">
      <w:pPr>
        <w:spacing w:line="257" w:lineRule="exact"/>
        <w:rPr>
          <w:rFonts w:ascii="Times New Roman" w:eastAsia="Times New Roman" w:hAnsi="Times New Roman" w:cs="Times New Roman"/>
          <w:lang w:eastAsia="ru-RU"/>
        </w:rPr>
        <w:sectPr w:rsidR="00B244A6" w:rsidRPr="00B244A6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284F03A8" w14:textId="77777777" w:rsidR="00B244A6" w:rsidRPr="00B244A6" w:rsidRDefault="00B244A6" w:rsidP="00B244A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B244A6" w:rsidRPr="00B244A6" w14:paraId="50227B63" w14:textId="77777777" w:rsidTr="00680E04">
        <w:trPr>
          <w:trHeight w:val="275"/>
        </w:trPr>
        <w:tc>
          <w:tcPr>
            <w:tcW w:w="15592" w:type="dxa"/>
            <w:gridSpan w:val="5"/>
          </w:tcPr>
          <w:p w14:paraId="7A4C0704" w14:textId="77777777" w:rsidR="00B244A6" w:rsidRPr="00B244A6" w:rsidRDefault="00B244A6" w:rsidP="00B244A6">
            <w:pPr>
              <w:spacing w:line="256" w:lineRule="exact"/>
              <w:ind w:left="219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t>3.Кадровое обеспечение поэтапного перехода на обучение по обновленным ФГОССОО</w:t>
            </w:r>
          </w:p>
          <w:p w14:paraId="51B60D21" w14:textId="77777777" w:rsidR="00B244A6" w:rsidRPr="00B244A6" w:rsidRDefault="00B244A6" w:rsidP="00B244A6">
            <w:pPr>
              <w:spacing w:line="256" w:lineRule="exact"/>
              <w:ind w:left="2196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B244A6" w:rsidRPr="00B244A6" w14:paraId="4FCE133A" w14:textId="77777777" w:rsidTr="00680E04">
        <w:trPr>
          <w:trHeight w:val="1106"/>
        </w:trPr>
        <w:tc>
          <w:tcPr>
            <w:tcW w:w="989" w:type="dxa"/>
          </w:tcPr>
          <w:p w14:paraId="55E45AFB" w14:textId="77777777" w:rsidR="00B244A6" w:rsidRPr="00B244A6" w:rsidRDefault="00B244A6" w:rsidP="00B244A6">
            <w:pPr>
              <w:spacing w:before="1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063" w:type="dxa"/>
          </w:tcPr>
          <w:p w14:paraId="34833D1B" w14:textId="77777777" w:rsidR="00B244A6" w:rsidRPr="00B244A6" w:rsidRDefault="00B244A6" w:rsidP="00B244A6">
            <w:pPr>
              <w:spacing w:before="1"/>
              <w:ind w:left="107" w:right="47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иведение в соответствие с требованиями обновленных ФГОССОО</w:t>
            </w:r>
          </w:p>
          <w:p w14:paraId="29CBFA32" w14:textId="77777777" w:rsidR="00B244A6" w:rsidRPr="00B244A6" w:rsidRDefault="00B244A6" w:rsidP="00B244A6">
            <w:pPr>
              <w:spacing w:line="276" w:lineRule="exact"/>
              <w:ind w:left="107" w:right="59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олжностных инструкций педагогических работников школы</w:t>
            </w:r>
          </w:p>
        </w:tc>
        <w:tc>
          <w:tcPr>
            <w:tcW w:w="1917" w:type="dxa"/>
          </w:tcPr>
          <w:p w14:paraId="114A0B49" w14:textId="77777777" w:rsidR="00B244A6" w:rsidRPr="00B244A6" w:rsidRDefault="00B244A6" w:rsidP="00B244A6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До1сентября2023 г</w:t>
            </w:r>
          </w:p>
        </w:tc>
        <w:tc>
          <w:tcPr>
            <w:tcW w:w="4135" w:type="dxa"/>
          </w:tcPr>
          <w:p w14:paraId="609FAF0F" w14:textId="77777777" w:rsidR="00B244A6" w:rsidRPr="00B244A6" w:rsidRDefault="00B244A6" w:rsidP="00B244A6">
            <w:pPr>
              <w:spacing w:before="1"/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олжностные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инструкции</w:t>
            </w:r>
            <w:proofErr w:type="spellEnd"/>
          </w:p>
        </w:tc>
        <w:tc>
          <w:tcPr>
            <w:tcW w:w="3488" w:type="dxa"/>
          </w:tcPr>
          <w:p w14:paraId="690BAD7C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000B627D" w14:textId="77777777" w:rsidR="00B244A6" w:rsidRPr="00B244A6" w:rsidRDefault="00B244A6" w:rsidP="00B244A6">
            <w:pPr>
              <w:spacing w:before="1"/>
              <w:ind w:left="106"/>
              <w:rPr>
                <w:rFonts w:ascii="Times New Roman" w:eastAsia="Times New Roman" w:hAnsi="Times New Roman" w:cs="Times New Roman"/>
              </w:rPr>
            </w:pPr>
          </w:p>
        </w:tc>
      </w:tr>
      <w:tr w:rsidR="00B244A6" w:rsidRPr="00B244A6" w14:paraId="4A3FFD46" w14:textId="77777777" w:rsidTr="00680E04">
        <w:trPr>
          <w:trHeight w:val="1379"/>
        </w:trPr>
        <w:tc>
          <w:tcPr>
            <w:tcW w:w="989" w:type="dxa"/>
          </w:tcPr>
          <w:p w14:paraId="2FC46C4B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063" w:type="dxa"/>
          </w:tcPr>
          <w:p w14:paraId="1D7B40A8" w14:textId="77777777" w:rsidR="00B244A6" w:rsidRPr="00B244A6" w:rsidRDefault="00B244A6" w:rsidP="00B244A6">
            <w:pPr>
              <w:ind w:left="107" w:right="17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агностика образовательных потребностей и профессиональных затруднений</w:t>
            </w:r>
          </w:p>
          <w:p w14:paraId="1C6C247B" w14:textId="77777777" w:rsidR="00B244A6" w:rsidRPr="00B244A6" w:rsidRDefault="00B244A6" w:rsidP="00B244A6">
            <w:pPr>
              <w:spacing w:line="270" w:lineRule="atLeast"/>
              <w:ind w:left="107" w:right="2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едагогических работников школы в условияхпостепенного перехода на обучение по обновленным ФГОС</w:t>
            </w:r>
            <w:r w:rsidRPr="00B244A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СОО</w:t>
            </w:r>
          </w:p>
        </w:tc>
        <w:tc>
          <w:tcPr>
            <w:tcW w:w="1917" w:type="dxa"/>
          </w:tcPr>
          <w:p w14:paraId="7BC0460A" w14:textId="77777777" w:rsidR="00B244A6" w:rsidRPr="00B244A6" w:rsidRDefault="00B244A6" w:rsidP="00B244A6">
            <w:pPr>
              <w:ind w:left="107" w:right="1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остоянн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течениевсег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ериод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5" w:type="dxa"/>
          </w:tcPr>
          <w:p w14:paraId="1A4BF927" w14:textId="77777777" w:rsidR="00B244A6" w:rsidRPr="00B244A6" w:rsidRDefault="00B244A6" w:rsidP="00B244A6">
            <w:pPr>
              <w:ind w:left="106" w:right="24"/>
              <w:rPr>
                <w:rFonts w:ascii="Times New Roman" w:eastAsia="Times New Roman" w:hAnsi="Times New Roman" w:cs="Times New Roman"/>
                <w:spacing w:val="-58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Аналитическая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справк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A20908" w14:textId="77777777" w:rsidR="00B244A6" w:rsidRPr="00B244A6" w:rsidRDefault="00B244A6" w:rsidP="00B244A6">
            <w:pPr>
              <w:ind w:left="106" w:right="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поУВР</w:t>
            </w:r>
            <w:proofErr w:type="spellEnd"/>
          </w:p>
        </w:tc>
        <w:tc>
          <w:tcPr>
            <w:tcW w:w="3488" w:type="dxa"/>
          </w:tcPr>
          <w:p w14:paraId="36417D21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по МР </w:t>
            </w:r>
          </w:p>
          <w:p w14:paraId="096A3355" w14:textId="77777777" w:rsidR="00B244A6" w:rsidRPr="00B244A6" w:rsidRDefault="00B244A6" w:rsidP="00B244A6">
            <w:pPr>
              <w:ind w:left="106" w:right="878"/>
              <w:rPr>
                <w:rFonts w:ascii="Times New Roman" w:eastAsia="Times New Roman" w:hAnsi="Times New Roman" w:cs="Times New Roman"/>
              </w:rPr>
            </w:pPr>
          </w:p>
        </w:tc>
      </w:tr>
      <w:tr w:rsidR="00B244A6" w:rsidRPr="00B244A6" w14:paraId="1D581D76" w14:textId="77777777" w:rsidTr="00680E04">
        <w:trPr>
          <w:trHeight w:val="2391"/>
        </w:trPr>
        <w:tc>
          <w:tcPr>
            <w:tcW w:w="989" w:type="dxa"/>
          </w:tcPr>
          <w:p w14:paraId="13E44584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063" w:type="dxa"/>
          </w:tcPr>
          <w:p w14:paraId="374B9FB0" w14:textId="77777777" w:rsidR="00B244A6" w:rsidRPr="00B244A6" w:rsidRDefault="00B244A6" w:rsidP="00B244A6">
            <w:pPr>
              <w:rPr>
                <w:rFonts w:ascii="Times New Roman" w:eastAsia="Times New Roman" w:hAnsi="Times New Roman" w:cs="Times New Roman"/>
                <w:spacing w:val="-57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Поэтапная подготовка педагогических и управленческих кадров к поэтапному переходу по обновленным ФГОС СОО</w:t>
            </w:r>
          </w:p>
          <w:p w14:paraId="6B39E865" w14:textId="77777777" w:rsidR="00B244A6" w:rsidRPr="00B244A6" w:rsidRDefault="00B244A6" w:rsidP="00B244A6">
            <w:pPr>
              <w:ind w:left="3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реализация ежегодного плана-графикаповышения квалификации всехучителейначальных классов,учителей-предметников, реализующих рабочиепрограммыучебногоплананачальногообщего иосновного общегообразования идругих педагогическихработников</w:t>
            </w:r>
          </w:p>
        </w:tc>
        <w:tc>
          <w:tcPr>
            <w:tcW w:w="1917" w:type="dxa"/>
          </w:tcPr>
          <w:p w14:paraId="27955325" w14:textId="77777777" w:rsidR="00B244A6" w:rsidRPr="00B244A6" w:rsidRDefault="00B244A6" w:rsidP="00B244A6">
            <w:pPr>
              <w:ind w:left="107" w:right="1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остоянн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течениевсег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ериод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5" w:type="dxa"/>
          </w:tcPr>
          <w:p w14:paraId="26A36E03" w14:textId="77777777" w:rsidR="00B244A6" w:rsidRPr="00B244A6" w:rsidRDefault="00B244A6" w:rsidP="00B244A6">
            <w:pPr>
              <w:ind w:left="106" w:right="533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План курсовой подготовки сохватом в 100 процентовпедагогических работников,реализующих ООП </w:t>
            </w:r>
          </w:p>
          <w:p w14:paraId="66C02C13" w14:textId="77777777" w:rsidR="00B244A6" w:rsidRPr="00B244A6" w:rsidRDefault="00B244A6" w:rsidP="00B244A6">
            <w:pPr>
              <w:spacing w:before="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567BD93" w14:textId="77777777" w:rsidR="00B244A6" w:rsidRPr="00B244A6" w:rsidRDefault="00B244A6" w:rsidP="00B244A6">
            <w:pPr>
              <w:spacing w:line="270" w:lineRule="atLeast"/>
              <w:ind w:left="106" w:right="85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учителей по вопросамреализации ФГОС СОО</w:t>
            </w:r>
          </w:p>
        </w:tc>
        <w:tc>
          <w:tcPr>
            <w:tcW w:w="3488" w:type="dxa"/>
          </w:tcPr>
          <w:p w14:paraId="27E0A717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зам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по МР </w:t>
            </w:r>
          </w:p>
          <w:p w14:paraId="7076EC67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6EFD06" w14:textId="77777777" w:rsidR="00B244A6" w:rsidRPr="00B244A6" w:rsidRDefault="00B244A6" w:rsidP="00B244A6">
      <w:pPr>
        <w:rPr>
          <w:rFonts w:ascii="Times New Roman" w:eastAsia="Times New Roman" w:hAnsi="Times New Roman" w:cs="Times New Roman"/>
          <w:lang w:eastAsia="ru-RU"/>
        </w:rPr>
        <w:sectPr w:rsidR="00B244A6" w:rsidRPr="00B244A6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34EDC21F" w14:textId="77777777" w:rsidR="00B244A6" w:rsidRPr="00B244A6" w:rsidRDefault="00B244A6" w:rsidP="00B244A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B244A6" w:rsidRPr="00B244A6" w14:paraId="66D9649F" w14:textId="77777777" w:rsidTr="00680E04">
        <w:trPr>
          <w:trHeight w:val="278"/>
        </w:trPr>
        <w:tc>
          <w:tcPr>
            <w:tcW w:w="15592" w:type="dxa"/>
            <w:gridSpan w:val="5"/>
          </w:tcPr>
          <w:p w14:paraId="203CEB2B" w14:textId="77777777" w:rsidR="00B244A6" w:rsidRPr="00B244A6" w:rsidRDefault="00B244A6" w:rsidP="00B244A6">
            <w:pPr>
              <w:spacing w:before="2" w:line="257" w:lineRule="exact"/>
              <w:ind w:left="117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t>4.Материально-техническое обеспечение поэтапного перехода на обучение по обновленным ФГОССОО</w:t>
            </w:r>
          </w:p>
          <w:p w14:paraId="5C16842C" w14:textId="77777777" w:rsidR="00B244A6" w:rsidRPr="00B244A6" w:rsidRDefault="00B244A6" w:rsidP="00B244A6">
            <w:pPr>
              <w:spacing w:before="2" w:line="257" w:lineRule="exact"/>
              <w:ind w:left="117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B244A6" w:rsidRPr="00B244A6" w14:paraId="6494F6FC" w14:textId="77777777" w:rsidTr="00680E04">
        <w:trPr>
          <w:trHeight w:val="1929"/>
        </w:trPr>
        <w:tc>
          <w:tcPr>
            <w:tcW w:w="989" w:type="dxa"/>
          </w:tcPr>
          <w:p w14:paraId="3CF62365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063" w:type="dxa"/>
          </w:tcPr>
          <w:p w14:paraId="49B8A84A" w14:textId="77777777" w:rsidR="00B244A6" w:rsidRPr="00B244A6" w:rsidRDefault="00B244A6" w:rsidP="00B244A6">
            <w:pPr>
              <w:spacing w:line="276" w:lineRule="exact"/>
              <w:ind w:left="107" w:right="2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Анализ соответствия материально-технической базы для реализацииобразовательных программ СОО всоответствии с требованиями новых ФГОС и действующим санитарным и противопожарным нормам, нормам охраны труда.</w:t>
            </w:r>
          </w:p>
        </w:tc>
        <w:tc>
          <w:tcPr>
            <w:tcW w:w="1917" w:type="dxa"/>
          </w:tcPr>
          <w:p w14:paraId="4C1D0D7A" w14:textId="77777777" w:rsidR="00B244A6" w:rsidRPr="00B244A6" w:rsidRDefault="00B244A6" w:rsidP="00B244A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До1сентября2023 г</w:t>
            </w:r>
          </w:p>
        </w:tc>
        <w:tc>
          <w:tcPr>
            <w:tcW w:w="4135" w:type="dxa"/>
            <w:tcBorders>
              <w:bottom w:val="single" w:sz="6" w:space="0" w:color="000000"/>
            </w:tcBorders>
          </w:tcPr>
          <w:p w14:paraId="119ADF0F" w14:textId="77777777" w:rsidR="00B244A6" w:rsidRPr="00B244A6" w:rsidRDefault="00B244A6" w:rsidP="00B244A6">
            <w:pPr>
              <w:ind w:left="106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Аналитическая справка об оценке материально-технической базы образовательной организации с учетом требований обновленных ФГОС</w:t>
            </w:r>
          </w:p>
        </w:tc>
        <w:tc>
          <w:tcPr>
            <w:tcW w:w="3488" w:type="dxa"/>
          </w:tcPr>
          <w:p w14:paraId="7D6BFED7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331C6761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63B6D605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783D593A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725593D6" w14:textId="77777777" w:rsidTr="00680E04">
        <w:trPr>
          <w:trHeight w:val="824"/>
        </w:trPr>
        <w:tc>
          <w:tcPr>
            <w:tcW w:w="989" w:type="dxa"/>
          </w:tcPr>
          <w:p w14:paraId="41D4178F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5063" w:type="dxa"/>
          </w:tcPr>
          <w:p w14:paraId="0098A604" w14:textId="77777777" w:rsidR="00B244A6" w:rsidRPr="00B244A6" w:rsidRDefault="00B244A6" w:rsidP="00B244A6">
            <w:pPr>
              <w:spacing w:line="276" w:lineRule="exact"/>
              <w:ind w:left="107" w:right="48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Комплектование библиотеки УМК по всемпредметам учебных планов для реализации обновленных ФГОС СОО в соответствии с Федеральным перечнем учебников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7B258B7E" w14:textId="77777777" w:rsidR="00B244A6" w:rsidRPr="00B244A6" w:rsidRDefault="00B244A6" w:rsidP="00B244A6">
            <w:pPr>
              <w:spacing w:line="276" w:lineRule="exact"/>
              <w:ind w:left="107" w:right="18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остоянн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течениевсег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период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48C6" w14:textId="77777777" w:rsidR="00B244A6" w:rsidRPr="00B244A6" w:rsidRDefault="00B244A6" w:rsidP="00B244A6">
            <w:pPr>
              <w:tabs>
                <w:tab w:val="left" w:pos="3969"/>
              </w:tabs>
              <w:spacing w:before="3"/>
              <w:ind w:left="104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Наличие утвержденного и обоснованного списка учебников для реализации новых ФГОС. 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4AA5BDCE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зам. директора по УР</w:t>
            </w:r>
          </w:p>
          <w:p w14:paraId="536F5490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710BF226" w14:textId="77777777" w:rsidR="00B244A6" w:rsidRPr="00B244A6" w:rsidRDefault="00B244A6" w:rsidP="00B244A6">
            <w:pPr>
              <w:ind w:left="103" w:righ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библиотекарь</w:t>
            </w:r>
            <w:proofErr w:type="spellEnd"/>
          </w:p>
        </w:tc>
      </w:tr>
      <w:tr w:rsidR="00B244A6" w:rsidRPr="00B244A6" w14:paraId="41FDBA2B" w14:textId="77777777" w:rsidTr="00680E04">
        <w:trPr>
          <w:trHeight w:val="824"/>
        </w:trPr>
        <w:tc>
          <w:tcPr>
            <w:tcW w:w="989" w:type="dxa"/>
          </w:tcPr>
          <w:p w14:paraId="581578A5" w14:textId="77777777" w:rsidR="00B244A6" w:rsidRPr="00B244A6" w:rsidRDefault="00B244A6" w:rsidP="00B244A6">
            <w:pPr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5063" w:type="dxa"/>
          </w:tcPr>
          <w:p w14:paraId="4AC22E2E" w14:textId="77777777" w:rsidR="00B244A6" w:rsidRPr="00B244A6" w:rsidRDefault="00B244A6" w:rsidP="00B244A6">
            <w:pPr>
              <w:ind w:left="107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еспечение кабинетов комплектами наглядных пособий, карт, учебных макетов, специального оборудования, обеспечивающих развитие компетенций, соответствующих требованием обновленных 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16726531" w14:textId="77777777" w:rsidR="00B244A6" w:rsidRPr="00B244A6" w:rsidRDefault="00B244A6" w:rsidP="00B244A6">
            <w:pPr>
              <w:ind w:left="107" w:right="18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остоянно в течениевсего периода с 202</w:t>
            </w:r>
            <w:r w:rsidRPr="00B244A6">
              <w:rPr>
                <w:rFonts w:ascii="Times New Roman" w:eastAsia="Times New Roman" w:hAnsi="Times New Roman" w:cs="Times New Roman"/>
                <w:spacing w:val="-57"/>
                <w:lang w:val="ru-RU"/>
              </w:rPr>
              <w:t>3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D168" w14:textId="77777777" w:rsidR="00B244A6" w:rsidRPr="00B244A6" w:rsidRDefault="00B244A6" w:rsidP="00B244A6">
            <w:pPr>
              <w:ind w:left="106" w:right="185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Укомплектованность кабинетов необходимыми пособиями,</w:t>
            </w:r>
            <w:r w:rsidRPr="00B244A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к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мплектами специального</w:t>
            </w:r>
          </w:p>
          <w:p w14:paraId="5D8E5CFE" w14:textId="77777777" w:rsidR="00B244A6" w:rsidRPr="00B244A6" w:rsidRDefault="00B244A6" w:rsidP="00B244A6">
            <w:pPr>
              <w:ind w:left="106" w:right="29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лабораторного оборудования, обеспечивающими  проведение лабораторных и практических работ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399270CA" w14:textId="77777777" w:rsidR="00B244A6" w:rsidRPr="00B244A6" w:rsidRDefault="00B244A6" w:rsidP="00B244A6">
            <w:pPr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</w:tc>
      </w:tr>
      <w:tr w:rsidR="00B244A6" w:rsidRPr="00B244A6" w14:paraId="35561A5A" w14:textId="77777777" w:rsidTr="00680E04">
        <w:trPr>
          <w:trHeight w:val="378"/>
        </w:trPr>
        <w:tc>
          <w:tcPr>
            <w:tcW w:w="15592" w:type="dxa"/>
            <w:gridSpan w:val="5"/>
          </w:tcPr>
          <w:p w14:paraId="3DDBD3B8" w14:textId="77777777" w:rsidR="00B244A6" w:rsidRPr="00B244A6" w:rsidRDefault="00B244A6" w:rsidP="00B244A6">
            <w:pPr>
              <w:ind w:left="103" w:right="117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t>5.Информационное обеспечение постепенного перехода на обучение по</w:t>
            </w:r>
            <w:r w:rsidRPr="00B244A6">
              <w:rPr>
                <w:rFonts w:ascii="Times New Roman" w:eastAsia="Times New Roman" w:hAnsi="Times New Roman" w:cs="Times New Roman"/>
                <w:b/>
                <w:spacing w:val="3"/>
                <w:lang w:val="ru-RU"/>
              </w:rPr>
              <w:t xml:space="preserve"> обновленным </w:t>
            </w: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t>ФГОССОО</w:t>
            </w:r>
          </w:p>
        </w:tc>
      </w:tr>
      <w:tr w:rsidR="00B244A6" w:rsidRPr="00B244A6" w14:paraId="61FB0C90" w14:textId="77777777" w:rsidTr="00680E04">
        <w:trPr>
          <w:trHeight w:val="824"/>
        </w:trPr>
        <w:tc>
          <w:tcPr>
            <w:tcW w:w="989" w:type="dxa"/>
          </w:tcPr>
          <w:p w14:paraId="433DC6BC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063" w:type="dxa"/>
          </w:tcPr>
          <w:p w14:paraId="33FE048C" w14:textId="77777777" w:rsidR="00B244A6" w:rsidRPr="00B244A6" w:rsidRDefault="00B244A6" w:rsidP="00B244A6">
            <w:pPr>
              <w:ind w:left="107" w:right="33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работка плана информационно-просветительской работы с родителями (законными представителями) учащихся о поэтапном переходе на обновленные 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33013811" w14:textId="77777777" w:rsidR="00B244A6" w:rsidRPr="00B244A6" w:rsidRDefault="00B244A6" w:rsidP="00B244A6">
            <w:pPr>
              <w:ind w:left="107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о конца  2023 уч. года и 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A969" w14:textId="77777777" w:rsidR="00B244A6" w:rsidRPr="00B244A6" w:rsidRDefault="00B244A6" w:rsidP="00B244A6">
            <w:pPr>
              <w:ind w:left="106" w:right="679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лан информационно-просветительской работы с родителями (законными</w:t>
            </w:r>
          </w:p>
          <w:p w14:paraId="6FFFF4B0" w14:textId="77777777" w:rsidR="00B244A6" w:rsidRPr="00B244A6" w:rsidRDefault="00B244A6" w:rsidP="00B244A6">
            <w:pPr>
              <w:spacing w:line="270" w:lineRule="atLeast"/>
              <w:ind w:left="106" w:right="40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едставителями) учащихся о переходе на обновленные ФГОС СОО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495AF215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4105EA11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1AF1713C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3B91C338" w14:textId="77777777" w:rsidR="00B244A6" w:rsidRPr="00B244A6" w:rsidRDefault="00B244A6" w:rsidP="00B244A6">
            <w:pPr>
              <w:ind w:left="106" w:right="25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143B0A20" w14:textId="77777777" w:rsidTr="00680E04">
        <w:trPr>
          <w:trHeight w:val="824"/>
        </w:trPr>
        <w:tc>
          <w:tcPr>
            <w:tcW w:w="989" w:type="dxa"/>
          </w:tcPr>
          <w:p w14:paraId="771DEC9E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5063" w:type="dxa"/>
          </w:tcPr>
          <w:p w14:paraId="520B5059" w14:textId="77777777" w:rsidR="00B244A6" w:rsidRPr="00B244A6" w:rsidRDefault="00B244A6" w:rsidP="00B244A6">
            <w:pPr>
              <w:ind w:left="107" w:right="22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  по вопросам</w:t>
            </w:r>
          </w:p>
          <w:p w14:paraId="1716565A" w14:textId="77777777" w:rsidR="00B244A6" w:rsidRPr="00B244A6" w:rsidRDefault="00B244A6" w:rsidP="00B244A6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введения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proofErr w:type="gramStart"/>
            <w:r w:rsidRPr="00B244A6">
              <w:rPr>
                <w:rFonts w:ascii="Times New Roman" w:eastAsia="Times New Roman" w:hAnsi="Times New Roman" w:cs="Times New Roman"/>
                <w:spacing w:val="-3"/>
              </w:rPr>
              <w:t>обновлённых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spacing w:val="-3"/>
              </w:rPr>
              <w:t xml:space="preserve">  </w:t>
            </w:r>
            <w:r w:rsidRPr="00B244A6">
              <w:rPr>
                <w:rFonts w:ascii="Times New Roman" w:eastAsia="Times New Roman" w:hAnsi="Times New Roman" w:cs="Times New Roman"/>
              </w:rPr>
              <w:t>ФГОС</w:t>
            </w:r>
            <w:proofErr w:type="gramEnd"/>
            <w:r w:rsidRPr="00B244A6">
              <w:rPr>
                <w:rFonts w:ascii="Times New Roman" w:eastAsia="Times New Roman" w:hAnsi="Times New Roman" w:cs="Times New Roman"/>
              </w:rPr>
              <w:t xml:space="preserve"> СОО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4EFB8360" w14:textId="77777777" w:rsidR="00B244A6" w:rsidRPr="00B244A6" w:rsidRDefault="00B244A6" w:rsidP="00B244A6">
            <w:pPr>
              <w:ind w:left="107" w:right="2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конца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B244A6">
              <w:rPr>
                <w:rFonts w:ascii="Times New Roman" w:eastAsia="Times New Roman" w:hAnsi="Times New Roman" w:cs="Times New Roman"/>
                <w:spacing w:val="-58"/>
              </w:rPr>
              <w:t xml:space="preserve">3 </w:t>
            </w:r>
            <w:r w:rsidRPr="00B244A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DB0F" w14:textId="77777777" w:rsidR="00B244A6" w:rsidRPr="00B244A6" w:rsidRDefault="00B244A6" w:rsidP="00B244A6">
            <w:pPr>
              <w:ind w:left="106" w:right="166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Пакет информационно-методических материалов</w:t>
            </w:r>
          </w:p>
          <w:p w14:paraId="703F987A" w14:textId="77777777" w:rsidR="00B244A6" w:rsidRPr="00B244A6" w:rsidRDefault="00B244A6" w:rsidP="00B244A6">
            <w:pPr>
              <w:ind w:left="106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делы насайте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52C96BD7" w14:textId="77777777" w:rsidR="00B244A6" w:rsidRPr="00B244A6" w:rsidRDefault="00B244A6" w:rsidP="00B244A6">
            <w:pPr>
              <w:spacing w:line="275" w:lineRule="exact"/>
              <w:ind w:left="1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Рабочие</w:t>
            </w:r>
            <w:proofErr w:type="spellEnd"/>
            <w:r w:rsidRPr="00B244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группы</w:t>
            </w:r>
            <w:proofErr w:type="spellEnd"/>
          </w:p>
        </w:tc>
      </w:tr>
      <w:tr w:rsidR="00B244A6" w:rsidRPr="00B244A6" w14:paraId="6E7818B0" w14:textId="77777777" w:rsidTr="00680E04">
        <w:trPr>
          <w:trHeight w:val="1757"/>
        </w:trPr>
        <w:tc>
          <w:tcPr>
            <w:tcW w:w="989" w:type="dxa"/>
          </w:tcPr>
          <w:p w14:paraId="38001A22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5063" w:type="dxa"/>
          </w:tcPr>
          <w:p w14:paraId="76F76024" w14:textId="77777777" w:rsidR="00B244A6" w:rsidRPr="00B244A6" w:rsidRDefault="00B244A6" w:rsidP="00B244A6">
            <w:pPr>
              <w:ind w:left="107" w:right="583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еспечение возможности использования участниками образовательных отношений ресурсов и сервисов цифровой образовательной среды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0B304476" w14:textId="77777777" w:rsidR="00B244A6" w:rsidRPr="00B244A6" w:rsidRDefault="00B244A6" w:rsidP="00B244A6">
            <w:pPr>
              <w:ind w:left="107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о конца 2023- 2024 уч. года и 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0E40" w14:textId="77777777" w:rsidR="00B244A6" w:rsidRPr="00B244A6" w:rsidRDefault="00B244A6" w:rsidP="00B244A6">
            <w:pPr>
              <w:ind w:left="106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Использование ЭОР и ЦОС приреализацииООП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1D928D9C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1A4F63C7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72B3956B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6AAC6E5A" w14:textId="77777777" w:rsidTr="00680E04">
        <w:trPr>
          <w:trHeight w:val="824"/>
        </w:trPr>
        <w:tc>
          <w:tcPr>
            <w:tcW w:w="989" w:type="dxa"/>
          </w:tcPr>
          <w:p w14:paraId="10580AA8" w14:textId="77777777" w:rsidR="00B244A6" w:rsidRPr="00B244A6" w:rsidRDefault="00B244A6" w:rsidP="00B244A6">
            <w:pPr>
              <w:spacing w:before="1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5063" w:type="dxa"/>
          </w:tcPr>
          <w:p w14:paraId="1C9D861B" w14:textId="77777777" w:rsidR="00B244A6" w:rsidRPr="00B244A6" w:rsidRDefault="00B244A6" w:rsidP="00B244A6">
            <w:pPr>
              <w:spacing w:before="1"/>
              <w:ind w:left="107" w:right="629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еспечение доступа к информационным ресурсам посредством сети Интернет постоянно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622E80B0" w14:textId="77777777" w:rsidR="00B244A6" w:rsidRPr="00B244A6" w:rsidRDefault="00B244A6" w:rsidP="00B244A6">
            <w:pPr>
              <w:spacing w:before="1"/>
              <w:ind w:left="107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о конца 2023- 2024 уч. года и 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D9B3" w14:textId="77777777" w:rsidR="00B244A6" w:rsidRPr="00B244A6" w:rsidRDefault="00B244A6" w:rsidP="00B244A6">
            <w:pPr>
              <w:tabs>
                <w:tab w:val="left" w:pos="3969"/>
              </w:tabs>
              <w:spacing w:before="1"/>
              <w:ind w:left="106"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Размещенные на официальном сайте школы информации по</w:t>
            </w:r>
            <w:r w:rsidRPr="00B244A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обновленным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3AAB61DF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5BD68A8B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508DCADD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70F20518" w14:textId="77777777" w:rsidTr="00680E04">
        <w:trPr>
          <w:trHeight w:val="824"/>
        </w:trPr>
        <w:tc>
          <w:tcPr>
            <w:tcW w:w="989" w:type="dxa"/>
          </w:tcPr>
          <w:p w14:paraId="74126C60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5063" w:type="dxa"/>
          </w:tcPr>
          <w:p w14:paraId="01D49E7B" w14:textId="77777777" w:rsidR="00B244A6" w:rsidRPr="00B244A6" w:rsidRDefault="00B244A6" w:rsidP="00B244A6">
            <w:pPr>
              <w:ind w:left="107" w:right="595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еспечение возможности реализации программ с применением электронного обучения, дистанционных образовательных технологий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54D0950C" w14:textId="77777777" w:rsidR="00B244A6" w:rsidRPr="00B244A6" w:rsidRDefault="00B244A6" w:rsidP="00B244A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необходимости</w:t>
            </w:r>
            <w:proofErr w:type="spell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C853" w14:textId="77777777" w:rsidR="00B244A6" w:rsidRPr="00B244A6" w:rsidRDefault="00B244A6" w:rsidP="00B244A6">
            <w:pPr>
              <w:tabs>
                <w:tab w:val="left" w:pos="3823"/>
              </w:tabs>
              <w:ind w:left="142" w:right="16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Наличие авторизированного </w:t>
            </w:r>
            <w:r w:rsidRPr="00B244A6">
              <w:rPr>
                <w:rFonts w:ascii="Times New Roman" w:eastAsia="Times New Roman" w:hAnsi="Times New Roman" w:cs="Times New Roman"/>
                <w:spacing w:val="-58"/>
                <w:lang w:val="ru-RU"/>
              </w:rPr>
              <w:t>доступа</w:t>
            </w: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 к совокупностиинформационныхи</w:t>
            </w:r>
          </w:p>
          <w:p w14:paraId="5CFBF643" w14:textId="77777777" w:rsidR="00B244A6" w:rsidRPr="00B244A6" w:rsidRDefault="00B244A6" w:rsidP="00B244A6">
            <w:pPr>
              <w:ind w:left="142" w:right="16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электронных образовательных ресурсов, информационных технологий и средств, обеспечивающих освоение обучающимися образовательных программ в полном объеме независимо отихмест нахождения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49234793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697DA712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147F411F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520028DF" w14:textId="77777777" w:rsidTr="00680E04">
        <w:trPr>
          <w:trHeight w:val="824"/>
        </w:trPr>
        <w:tc>
          <w:tcPr>
            <w:tcW w:w="989" w:type="dxa"/>
          </w:tcPr>
          <w:p w14:paraId="0FBA6AD3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5063" w:type="dxa"/>
          </w:tcPr>
          <w:p w14:paraId="7DA0D2ED" w14:textId="77777777" w:rsidR="00B244A6" w:rsidRPr="00B244A6" w:rsidRDefault="00B244A6" w:rsidP="00B244A6">
            <w:pPr>
              <w:ind w:left="107" w:right="313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Обеспечение публичной отчетности о ходе и результатах внедрения обновленных ФГОС СОО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1DC8C9BB" w14:textId="77777777" w:rsidR="00B244A6" w:rsidRPr="00B244A6" w:rsidRDefault="00B244A6" w:rsidP="00B244A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D9AF" w14:textId="77777777" w:rsidR="00B244A6" w:rsidRPr="00B244A6" w:rsidRDefault="00B244A6" w:rsidP="00B244A6">
            <w:pPr>
              <w:ind w:left="106" w:right="749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Включение в самоанализ раздела, отражающего ход</w:t>
            </w:r>
          </w:p>
          <w:p w14:paraId="1E7EE4BE" w14:textId="77777777" w:rsidR="00B244A6" w:rsidRPr="00B244A6" w:rsidRDefault="00B244A6" w:rsidP="00B244A6">
            <w:pPr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Введения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обновленных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ФГОС.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051A2285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56AB0575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79FD3BBB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02E97A29" w14:textId="77777777" w:rsidR="00B244A6" w:rsidRPr="00B244A6" w:rsidRDefault="00B244A6" w:rsidP="00B244A6">
            <w:pPr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319EC5A8" w14:textId="77777777" w:rsidTr="00680E04">
        <w:trPr>
          <w:trHeight w:val="454"/>
        </w:trPr>
        <w:tc>
          <w:tcPr>
            <w:tcW w:w="15592" w:type="dxa"/>
            <w:gridSpan w:val="5"/>
          </w:tcPr>
          <w:p w14:paraId="6B2CD2C5" w14:textId="77777777" w:rsidR="00B244A6" w:rsidRPr="00B244A6" w:rsidRDefault="00B244A6" w:rsidP="00B244A6">
            <w:pPr>
              <w:ind w:left="106" w:right="1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b/>
                <w:lang w:val="ru-RU"/>
              </w:rPr>
              <w:t>6.Финансовое обеспечение постепенного перехода на обучение по обновленным ФГОССОО</w:t>
            </w:r>
          </w:p>
        </w:tc>
      </w:tr>
      <w:tr w:rsidR="00B244A6" w:rsidRPr="00B244A6" w14:paraId="007B3238" w14:textId="77777777" w:rsidTr="00680E04">
        <w:trPr>
          <w:trHeight w:val="824"/>
        </w:trPr>
        <w:tc>
          <w:tcPr>
            <w:tcW w:w="989" w:type="dxa"/>
          </w:tcPr>
          <w:p w14:paraId="33117BB3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5063" w:type="dxa"/>
          </w:tcPr>
          <w:p w14:paraId="40C3484F" w14:textId="77777777" w:rsidR="00B244A6" w:rsidRPr="00B244A6" w:rsidRDefault="00B244A6" w:rsidP="00B244A6">
            <w:pPr>
              <w:ind w:left="17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реализации программ среднего  общего в соответствии с нормативами финансирования муниципальных услуг с учетом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требованийФГОС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1EB9E714" w14:textId="77777777" w:rsidR="00B244A6" w:rsidRPr="00B244A6" w:rsidRDefault="00B244A6" w:rsidP="00B244A6">
            <w:pPr>
              <w:ind w:left="7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  <w:proofErr w:type="spell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9EB7" w14:textId="77777777" w:rsidR="00B244A6" w:rsidRPr="00B244A6" w:rsidRDefault="00B244A6" w:rsidP="00B244A6">
            <w:pPr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Соблюдение в полном объеме государственных гарантий по получению гражданами общедоступного и бесплатного основного общего образования; возможность реализации всех требований и условий, предусмотренных 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7CEFB203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  <w:p w14:paraId="128D0DA3" w14:textId="77777777" w:rsidR="00B244A6" w:rsidRPr="00B244A6" w:rsidRDefault="00B244A6" w:rsidP="00B244A6">
            <w:pPr>
              <w:spacing w:before="1"/>
              <w:ind w:left="1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14:paraId="4850D319" w14:textId="77777777" w:rsidR="00B244A6" w:rsidRPr="00B244A6" w:rsidRDefault="00B244A6" w:rsidP="00B244A6">
            <w:pPr>
              <w:ind w:left="103"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МР </w:t>
            </w:r>
          </w:p>
          <w:p w14:paraId="5FBF385A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  <w:lang w:val="ru-RU"/>
              </w:rPr>
            </w:pPr>
          </w:p>
          <w:p w14:paraId="45E1BF78" w14:textId="77777777" w:rsidR="00B244A6" w:rsidRPr="00B244A6" w:rsidRDefault="00B244A6" w:rsidP="00B244A6">
            <w:pPr>
              <w:spacing w:line="275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44A6" w:rsidRPr="00B244A6" w14:paraId="22769534" w14:textId="77777777" w:rsidTr="00680E04">
        <w:trPr>
          <w:trHeight w:val="824"/>
        </w:trPr>
        <w:tc>
          <w:tcPr>
            <w:tcW w:w="989" w:type="dxa"/>
          </w:tcPr>
          <w:p w14:paraId="114236BC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5063" w:type="dxa"/>
          </w:tcPr>
          <w:p w14:paraId="343A7A1A" w14:textId="77777777" w:rsidR="00B244A6" w:rsidRPr="00B244A6" w:rsidRDefault="00B244A6" w:rsidP="00B244A6">
            <w:pPr>
              <w:ind w:left="176"/>
              <w:rPr>
                <w:rFonts w:ascii="Times New Roman" w:eastAsia="Times New Roman" w:hAnsi="Times New Roman" w:cs="Times New Roman"/>
                <w:spacing w:val="-57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объема расходов, необходимых</w:t>
            </w:r>
          </w:p>
          <w:p w14:paraId="426B1871" w14:textId="77777777" w:rsidR="00B244A6" w:rsidRPr="00B244A6" w:rsidRDefault="00B244A6" w:rsidP="00B244A6">
            <w:pPr>
              <w:ind w:left="17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Для реализации ООП и</w:t>
            </w:r>
          </w:p>
          <w:p w14:paraId="219572D8" w14:textId="77777777" w:rsidR="00B244A6" w:rsidRPr="00B244A6" w:rsidRDefault="00B244A6" w:rsidP="00B244A6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Достижения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планируемых</w:t>
            </w:r>
            <w:proofErr w:type="spellEnd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proofErr w:type="spellEnd"/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7D6384B5" w14:textId="77777777" w:rsidR="00B244A6" w:rsidRPr="00B244A6" w:rsidRDefault="00B244A6" w:rsidP="00B244A6">
            <w:pPr>
              <w:ind w:left="7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  <w:proofErr w:type="spell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1574" w14:textId="77777777" w:rsidR="00B244A6" w:rsidRPr="00B244A6" w:rsidRDefault="00B244A6" w:rsidP="00B244A6">
            <w:pPr>
              <w:ind w:left="142"/>
              <w:rPr>
                <w:rFonts w:ascii="Times New Roman" w:eastAsia="Times New Roman" w:hAnsi="Times New Roman" w:cs="Times New Roman"/>
                <w:spacing w:val="-57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Формирование муниципального задания плана финансово-хозяйственной деятельности на 2023г и последующие годы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552EED2A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044D3F00" w14:textId="77777777" w:rsidR="00B244A6" w:rsidRPr="00B244A6" w:rsidRDefault="00B244A6" w:rsidP="00B244A6">
            <w:pPr>
              <w:spacing w:line="275" w:lineRule="exact"/>
              <w:ind w:left="106"/>
              <w:rPr>
                <w:rFonts w:ascii="Times New Roman" w:eastAsia="Times New Roman" w:hAnsi="Times New Roman" w:cs="Times New Roman"/>
              </w:rPr>
            </w:pPr>
          </w:p>
        </w:tc>
      </w:tr>
      <w:tr w:rsidR="00B244A6" w:rsidRPr="00B244A6" w14:paraId="110FAFB9" w14:textId="77777777" w:rsidTr="00680E04">
        <w:trPr>
          <w:trHeight w:val="824"/>
        </w:trPr>
        <w:tc>
          <w:tcPr>
            <w:tcW w:w="989" w:type="dxa"/>
          </w:tcPr>
          <w:p w14:paraId="3A46BA31" w14:textId="77777777" w:rsidR="00B244A6" w:rsidRPr="00B244A6" w:rsidRDefault="00B244A6" w:rsidP="00B244A6">
            <w:pPr>
              <w:spacing w:line="275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244A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5063" w:type="dxa"/>
          </w:tcPr>
          <w:p w14:paraId="4661BC86" w14:textId="77777777" w:rsidR="00B244A6" w:rsidRPr="00B244A6" w:rsidRDefault="00B244A6" w:rsidP="00B244A6">
            <w:pPr>
              <w:ind w:left="176"/>
              <w:rPr>
                <w:rFonts w:ascii="Times New Roman" w:eastAsia="Times New Roman" w:hAnsi="Times New Roman" w:cs="Times New Roman"/>
                <w:spacing w:val="-57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рректировка локальных актов ,регламентирующих установление заработной платы работников образовательной организации, в том числе стимулирующих надбавок и доплат, порядка и </w:t>
            </w:r>
            <w:proofErr w:type="spellStart"/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размеровпремирования</w:t>
            </w:r>
            <w:proofErr w:type="spellEnd"/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14:paraId="2E8A288A" w14:textId="77777777" w:rsidR="00B244A6" w:rsidRPr="00B244A6" w:rsidRDefault="00B244A6" w:rsidP="00B244A6">
            <w:pPr>
              <w:ind w:left="7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  <w:proofErr w:type="spell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F108" w14:textId="77777777" w:rsidR="00B244A6" w:rsidRPr="00B244A6" w:rsidRDefault="00B244A6" w:rsidP="00B244A6">
            <w:pPr>
              <w:ind w:left="1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44A6">
              <w:rPr>
                <w:rFonts w:ascii="Times New Roman" w:eastAsia="Times New Roman" w:hAnsi="Times New Roman" w:cs="Times New Roman"/>
                <w:lang w:val="ru-RU" w:eastAsia="ru-RU"/>
              </w:rPr>
              <w:t>Формирование нормативно-правовой базы, регламентирующей вопросы оплаты труда в условиях внедрения обновленных ФГОС СОО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14:paraId="4DC86A8A" w14:textId="77777777" w:rsidR="00B244A6" w:rsidRPr="00B244A6" w:rsidRDefault="00B244A6" w:rsidP="00B244A6">
            <w:pPr>
              <w:tabs>
                <w:tab w:val="left" w:pos="3378"/>
              </w:tabs>
              <w:spacing w:before="1"/>
              <w:ind w:left="106" w:right="110"/>
              <w:jc w:val="both"/>
              <w:rPr>
                <w:rFonts w:ascii="Times New Roman" w:eastAsia="Times New Roman" w:hAnsi="Times New Roman" w:cs="Times New Roman"/>
                <w:spacing w:val="-57"/>
              </w:rPr>
            </w:pPr>
            <w:proofErr w:type="spellStart"/>
            <w:r w:rsidRPr="00B244A6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1CAC1789" w14:textId="77777777" w:rsidR="00B244A6" w:rsidRPr="00B244A6" w:rsidRDefault="00B244A6" w:rsidP="00B244A6">
            <w:pPr>
              <w:spacing w:line="275" w:lineRule="exact"/>
              <w:ind w:left="10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DB858A" w14:textId="1C9ED634" w:rsidR="00B244A6" w:rsidRPr="00B244A6" w:rsidRDefault="00B244A6" w:rsidP="00B244A6">
      <w:pPr>
        <w:rPr>
          <w:rFonts w:ascii="Times New Roman" w:hAnsi="Times New Roman" w:cs="Times New Roman"/>
          <w:sz w:val="26"/>
          <w:szCs w:val="26"/>
        </w:rPr>
      </w:pPr>
    </w:p>
    <w:sectPr w:rsidR="00B244A6" w:rsidRPr="00B244A6" w:rsidSect="007936EB">
      <w:pgSz w:w="16840" w:h="11910" w:orient="landscape"/>
      <w:pgMar w:top="993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922FA"/>
    <w:multiLevelType w:val="multilevel"/>
    <w:tmpl w:val="F0F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23F02"/>
    <w:multiLevelType w:val="multilevel"/>
    <w:tmpl w:val="DE0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C38A3"/>
    <w:multiLevelType w:val="hybridMultilevel"/>
    <w:tmpl w:val="2804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D7"/>
    <w:rsid w:val="00002C44"/>
    <w:rsid w:val="00005032"/>
    <w:rsid w:val="00037CD7"/>
    <w:rsid w:val="003356D8"/>
    <w:rsid w:val="003825C7"/>
    <w:rsid w:val="0042246B"/>
    <w:rsid w:val="0063657D"/>
    <w:rsid w:val="007E7EDB"/>
    <w:rsid w:val="0081653F"/>
    <w:rsid w:val="00846AA1"/>
    <w:rsid w:val="00A86442"/>
    <w:rsid w:val="00B244A6"/>
    <w:rsid w:val="00B30CC7"/>
    <w:rsid w:val="00BA0452"/>
    <w:rsid w:val="00BB3D26"/>
    <w:rsid w:val="00E86BF4"/>
    <w:rsid w:val="00F27A55"/>
    <w:rsid w:val="00FA129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E51D"/>
  <w15:docId w15:val="{37456129-2D80-437F-8E0E-DCC501E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EDB"/>
    <w:rPr>
      <w:color w:val="0000FF"/>
      <w:u w:val="single"/>
    </w:rPr>
  </w:style>
  <w:style w:type="character" w:styleId="a4">
    <w:name w:val="Strong"/>
    <w:basedOn w:val="a0"/>
    <w:uiPriority w:val="22"/>
    <w:qFormat/>
    <w:rsid w:val="007E7EDB"/>
    <w:rPr>
      <w:b/>
      <w:bCs/>
    </w:rPr>
  </w:style>
  <w:style w:type="paragraph" w:styleId="a5">
    <w:name w:val="List Paragraph"/>
    <w:basedOn w:val="a"/>
    <w:uiPriority w:val="34"/>
    <w:qFormat/>
    <w:rsid w:val="00E86BF4"/>
    <w:pPr>
      <w:ind w:left="720"/>
      <w:contextualSpacing/>
    </w:pPr>
  </w:style>
  <w:style w:type="table" w:styleId="a6">
    <w:name w:val="Table Grid"/>
    <w:basedOn w:val="a1"/>
    <w:uiPriority w:val="59"/>
    <w:rsid w:val="0081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44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72E-D75F-4009-AB1E-DAF3307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ERAF</dc:creator>
  <cp:lastModifiedBy>Оксана</cp:lastModifiedBy>
  <cp:revision>3</cp:revision>
  <cp:lastPrinted>2023-06-16T06:31:00Z</cp:lastPrinted>
  <dcterms:created xsi:type="dcterms:W3CDTF">2023-06-16T06:32:00Z</dcterms:created>
  <dcterms:modified xsi:type="dcterms:W3CDTF">2023-06-16T06:35:00Z</dcterms:modified>
</cp:coreProperties>
</file>